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7B8D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РЕПУБЛИКА СРБИЈА</w:t>
      </w:r>
    </w:p>
    <w:p w14:paraId="087FA7AB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</w:rPr>
        <w:t>A</w:t>
      </w:r>
      <w:r w:rsidRPr="00943216">
        <w:rPr>
          <w:rFonts w:ascii="Arial" w:hAnsi="Arial" w:cs="Arial"/>
          <w:lang w:val="ru-RU"/>
        </w:rPr>
        <w:t>П ВОЈВОДИНА</w:t>
      </w:r>
    </w:p>
    <w:p w14:paraId="244FFDA0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ru-RU"/>
        </w:rPr>
        <w:t xml:space="preserve">ИНСТИТУТ ЗА </w:t>
      </w:r>
      <w:r w:rsidRPr="00943216">
        <w:rPr>
          <w:rFonts w:ascii="Arial" w:hAnsi="Arial" w:cs="Arial"/>
          <w:lang w:val="sr-Cyrl-CS"/>
        </w:rPr>
        <w:t>ЈАВНО</w:t>
      </w:r>
      <w:r w:rsidRPr="00943216">
        <w:rPr>
          <w:rFonts w:ascii="Arial" w:hAnsi="Arial" w:cs="Arial"/>
          <w:lang w:val="ru-RU"/>
        </w:rPr>
        <w:t xml:space="preserve"> ЗДРАВЉ</w:t>
      </w:r>
      <w:r w:rsidRPr="00943216">
        <w:rPr>
          <w:rFonts w:ascii="Arial" w:hAnsi="Arial" w:cs="Arial"/>
          <w:lang w:val="sr-Cyrl-CS"/>
        </w:rPr>
        <w:t>Е ВОЈВОДИНЕ</w:t>
      </w:r>
    </w:p>
    <w:p w14:paraId="2BC1A6F0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RS"/>
        </w:rPr>
        <w:t xml:space="preserve">Адреса: Футошка 121, 21000 </w:t>
      </w:r>
      <w:r w:rsidRPr="00943216">
        <w:rPr>
          <w:rFonts w:ascii="Arial" w:hAnsi="Arial" w:cs="Arial"/>
          <w:lang w:val="sr-Cyrl-CS"/>
        </w:rPr>
        <w:t>НОВИ САД</w:t>
      </w:r>
    </w:p>
    <w:p w14:paraId="3F2E076D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l-SI"/>
        </w:rPr>
      </w:pPr>
      <w:hyperlink r:id="rId8" w:history="1">
        <w:r w:rsidRPr="00943216">
          <w:rPr>
            <w:rFonts w:ascii="Arial" w:hAnsi="Arial" w:cs="Arial"/>
            <w:color w:val="000080"/>
            <w:u w:val="single"/>
            <w:lang w:val="sr-Latn-RS"/>
          </w:rPr>
          <w:t>www.izjzv.org.rs</w:t>
        </w:r>
      </w:hyperlink>
    </w:p>
    <w:p w14:paraId="63DFA9F3" w14:textId="2D76228E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l-SI"/>
        </w:rPr>
        <w:t>Број: 01-</w:t>
      </w:r>
      <w:r w:rsidR="004D21B7" w:rsidRPr="00943216">
        <w:rPr>
          <w:rFonts w:ascii="Arial" w:hAnsi="Arial" w:cs="Arial"/>
          <w:lang w:val="sr-Latn-RS"/>
        </w:rPr>
        <w:t>1231</w:t>
      </w:r>
      <w:r w:rsidRPr="00943216">
        <w:rPr>
          <w:rFonts w:ascii="Arial" w:hAnsi="Arial" w:cs="Arial"/>
          <w:lang w:val="sr-Cyrl-RS"/>
        </w:rPr>
        <w:t>/2</w:t>
      </w:r>
    </w:p>
    <w:p w14:paraId="1687C8D0" w14:textId="551F90AC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943216">
        <w:rPr>
          <w:rFonts w:ascii="Arial" w:hAnsi="Arial" w:cs="Arial"/>
          <w:lang w:val="sr-Cyrl-RS"/>
        </w:rPr>
        <w:t xml:space="preserve">Датум: </w:t>
      </w:r>
      <w:r w:rsidR="004D21B7" w:rsidRPr="00943216">
        <w:rPr>
          <w:rFonts w:ascii="Arial" w:hAnsi="Arial" w:cs="Arial"/>
          <w:lang w:val="sr-Latn-RS"/>
        </w:rPr>
        <w:t>0</w:t>
      </w:r>
      <w:r w:rsidR="00095F9E">
        <w:rPr>
          <w:rFonts w:ascii="Arial" w:hAnsi="Arial" w:cs="Arial"/>
          <w:lang w:val="sr-Cyrl-RS"/>
        </w:rPr>
        <w:t>9</w:t>
      </w:r>
      <w:r w:rsidRPr="00943216">
        <w:rPr>
          <w:rFonts w:ascii="Arial" w:hAnsi="Arial" w:cs="Arial"/>
          <w:lang w:val="sr-Latn-RS"/>
        </w:rPr>
        <w:t>.0</w:t>
      </w:r>
      <w:r w:rsidRPr="00943216">
        <w:rPr>
          <w:rFonts w:ascii="Arial" w:hAnsi="Arial" w:cs="Arial"/>
          <w:lang w:val="sr-Cyrl-RS"/>
        </w:rPr>
        <w:t>9.20</w:t>
      </w:r>
      <w:r w:rsidRPr="00943216">
        <w:rPr>
          <w:rFonts w:ascii="Arial" w:hAnsi="Arial" w:cs="Arial"/>
          <w:lang w:val="sr-Latn-RS"/>
        </w:rPr>
        <w:t>25</w:t>
      </w:r>
      <w:r w:rsidRPr="00943216">
        <w:rPr>
          <w:rFonts w:ascii="Arial" w:hAnsi="Arial" w:cs="Arial"/>
        </w:rPr>
        <w:t>.</w:t>
      </w:r>
      <w:r w:rsidRPr="00943216">
        <w:rPr>
          <w:rFonts w:ascii="Arial" w:hAnsi="Arial" w:cs="Arial"/>
          <w:lang w:val="sl-SI"/>
        </w:rPr>
        <w:t xml:space="preserve"> </w:t>
      </w:r>
      <w:r w:rsidRPr="00943216">
        <w:rPr>
          <w:rFonts w:ascii="Arial" w:hAnsi="Arial" w:cs="Arial"/>
          <w:lang w:val="sr-Cyrl-CS"/>
        </w:rPr>
        <w:t>године</w:t>
      </w:r>
    </w:p>
    <w:p w14:paraId="722F9EDD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</w:p>
    <w:p w14:paraId="27EE732E" w14:textId="662EAC74" w:rsidR="00862F65" w:rsidRPr="00943216" w:rsidRDefault="00862F65" w:rsidP="00862F65">
      <w:pPr>
        <w:keepNext/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1"/>
        <w:rPr>
          <w:rFonts w:ascii="Arial" w:hAnsi="Arial" w:cs="Arial"/>
          <w:bCs/>
          <w:iCs/>
        </w:rPr>
      </w:pPr>
      <w:r w:rsidRPr="00943216">
        <w:rPr>
          <w:rFonts w:ascii="Arial" w:hAnsi="Arial" w:cs="Arial"/>
          <w:iCs/>
        </w:rPr>
        <w:t xml:space="preserve">На основу </w:t>
      </w:r>
      <w:r w:rsidRPr="00943216">
        <w:rPr>
          <w:rFonts w:ascii="Arial" w:hAnsi="Arial" w:cs="Arial"/>
          <w:iCs/>
          <w:lang w:val="sr-Cyrl-RS"/>
        </w:rPr>
        <w:t xml:space="preserve">члана 27. став 1. тачка 1. Закона о јавним набавкама („Службени гласник РС“ број 91/19 и 92/23) </w:t>
      </w:r>
      <w:r w:rsidRPr="00943216">
        <w:rPr>
          <w:rFonts w:ascii="Arial" w:hAnsi="Arial" w:cs="Arial"/>
          <w:iCs/>
        </w:rPr>
        <w:t xml:space="preserve">Финанасијског плана и Плана набавки </w:t>
      </w:r>
      <w:r w:rsidRPr="00943216">
        <w:rPr>
          <w:rFonts w:ascii="Arial" w:hAnsi="Arial" w:cs="Arial"/>
          <w:iCs/>
          <w:lang w:val="sr-Cyrl-RS"/>
        </w:rPr>
        <w:t>Института за јавно здравље Војводине</w:t>
      </w:r>
      <w:r w:rsidRPr="00943216">
        <w:rPr>
          <w:rFonts w:ascii="Arial" w:hAnsi="Arial" w:cs="Arial"/>
          <w:iCs/>
        </w:rPr>
        <w:t xml:space="preserve"> за 202</w:t>
      </w:r>
      <w:r w:rsidRPr="00943216">
        <w:rPr>
          <w:rFonts w:ascii="Arial" w:hAnsi="Arial" w:cs="Arial"/>
          <w:iCs/>
          <w:lang w:val="sr-Latn-RS"/>
        </w:rPr>
        <w:t>5</w:t>
      </w:r>
      <w:r w:rsidRPr="00943216">
        <w:rPr>
          <w:rFonts w:ascii="Arial" w:hAnsi="Arial" w:cs="Arial"/>
          <w:iCs/>
        </w:rPr>
        <w:t>. годину на које се Закон о јавним набавкама не примењуј</w:t>
      </w:r>
      <w:r w:rsidRPr="00943216">
        <w:rPr>
          <w:rFonts w:ascii="Arial" w:hAnsi="Arial" w:cs="Arial"/>
          <w:iCs/>
          <w:lang w:val="sr-Cyrl-RS"/>
        </w:rPr>
        <w:t>е</w:t>
      </w:r>
      <w:r w:rsidRPr="00943216">
        <w:rPr>
          <w:rFonts w:ascii="Arial" w:hAnsi="Arial" w:cs="Arial"/>
          <w:iCs/>
        </w:rPr>
        <w:t xml:space="preserve"> </w:t>
      </w:r>
      <w:r w:rsidRPr="00943216">
        <w:rPr>
          <w:rFonts w:ascii="Arial" w:hAnsi="Arial" w:cs="Arial"/>
          <w:bCs/>
          <w:iCs/>
          <w:lang w:val="sr-Latn-CS"/>
        </w:rPr>
        <w:t xml:space="preserve">и </w:t>
      </w:r>
      <w:r w:rsidRPr="00943216">
        <w:rPr>
          <w:rFonts w:ascii="Arial" w:hAnsi="Arial" w:cs="Arial"/>
          <w:bCs/>
          <w:iCs/>
          <w:lang w:val="sr-Cyrl-RS"/>
        </w:rPr>
        <w:t>Одлуке о спровођењу набавке</w:t>
      </w:r>
      <w:r w:rsidRPr="00943216">
        <w:rPr>
          <w:rFonts w:ascii="Arial" w:hAnsi="Arial" w:cs="Arial"/>
          <w:bCs/>
          <w:iCs/>
        </w:rPr>
        <w:t xml:space="preserve"> </w:t>
      </w:r>
      <w:r w:rsidRPr="00943216">
        <w:rPr>
          <w:rFonts w:ascii="Arial" w:hAnsi="Arial" w:cs="Arial"/>
          <w:bCs/>
          <w:iCs/>
          <w:lang w:val="sr-Cyrl-RS"/>
        </w:rPr>
        <w:t>01-</w:t>
      </w:r>
      <w:r w:rsidR="004D21B7" w:rsidRPr="00943216">
        <w:rPr>
          <w:rFonts w:ascii="Arial" w:hAnsi="Arial" w:cs="Arial"/>
          <w:bCs/>
          <w:iCs/>
          <w:lang w:val="sr-Latn-RS"/>
        </w:rPr>
        <w:t>1231</w:t>
      </w:r>
      <w:r w:rsidRPr="00943216">
        <w:rPr>
          <w:rFonts w:ascii="Arial" w:hAnsi="Arial" w:cs="Arial"/>
          <w:bCs/>
          <w:iCs/>
          <w:lang w:val="sr-Cyrl-RS"/>
        </w:rPr>
        <w:t>/1</w:t>
      </w:r>
      <w:r w:rsidRPr="00943216">
        <w:rPr>
          <w:rFonts w:ascii="Arial" w:hAnsi="Arial" w:cs="Arial"/>
          <w:bCs/>
          <w:iCs/>
        </w:rPr>
        <w:t xml:space="preserve"> од </w:t>
      </w:r>
      <w:r w:rsidR="004D21B7" w:rsidRPr="00943216">
        <w:rPr>
          <w:rFonts w:ascii="Arial" w:hAnsi="Arial" w:cs="Arial"/>
          <w:bCs/>
          <w:iCs/>
          <w:lang w:val="sr-Latn-RS"/>
        </w:rPr>
        <w:t>02.09</w:t>
      </w:r>
      <w:r w:rsidRPr="00943216">
        <w:rPr>
          <w:rFonts w:ascii="Arial" w:hAnsi="Arial" w:cs="Arial"/>
          <w:bCs/>
          <w:iCs/>
        </w:rPr>
        <w:t>.202</w:t>
      </w:r>
      <w:r w:rsidRPr="00943216">
        <w:rPr>
          <w:rFonts w:ascii="Arial" w:hAnsi="Arial" w:cs="Arial"/>
          <w:bCs/>
          <w:iCs/>
          <w:lang w:val="sr-Latn-RS"/>
        </w:rPr>
        <w:t>5</w:t>
      </w:r>
      <w:r w:rsidRPr="00943216">
        <w:rPr>
          <w:rFonts w:ascii="Arial" w:hAnsi="Arial" w:cs="Arial"/>
          <w:bCs/>
          <w:iCs/>
        </w:rPr>
        <w:t xml:space="preserve">. године, </w:t>
      </w:r>
      <w:r w:rsidRPr="00943216">
        <w:rPr>
          <w:rFonts w:ascii="Arial" w:hAnsi="Arial" w:cs="Arial"/>
          <w:bCs/>
          <w:iCs/>
          <w:lang w:val="sr-Cyrl-RS"/>
        </w:rPr>
        <w:t>објављујемо/</w:t>
      </w:r>
      <w:r w:rsidRPr="00943216">
        <w:rPr>
          <w:rFonts w:ascii="Arial" w:hAnsi="Arial" w:cs="Arial"/>
          <w:bCs/>
          <w:iCs/>
        </w:rPr>
        <w:t>достављамо:</w:t>
      </w:r>
    </w:p>
    <w:p w14:paraId="01C57EF6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10A44F47" w14:textId="77777777" w:rsidR="00862F65" w:rsidRPr="00943216" w:rsidRDefault="00862F65" w:rsidP="00862F65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1"/>
        <w:rPr>
          <w:rFonts w:ascii="Arial" w:hAnsi="Arial" w:cs="Arial"/>
          <w:b/>
          <w:bCs/>
          <w:iCs/>
        </w:rPr>
      </w:pPr>
      <w:r w:rsidRPr="00943216">
        <w:rPr>
          <w:rFonts w:ascii="Arial" w:hAnsi="Arial" w:cs="Arial"/>
          <w:b/>
          <w:bCs/>
          <w:iCs/>
        </w:rPr>
        <w:t>П О З И В</w:t>
      </w:r>
    </w:p>
    <w:p w14:paraId="0A821B35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943216">
        <w:rPr>
          <w:rFonts w:ascii="Arial" w:hAnsi="Arial" w:cs="Arial"/>
          <w:b/>
        </w:rPr>
        <w:t>за достављање понуда</w:t>
      </w:r>
      <w:r w:rsidRPr="00943216">
        <w:rPr>
          <w:rFonts w:ascii="Arial" w:hAnsi="Arial" w:cs="Arial"/>
          <w:b/>
          <w:lang w:val="sr-Cyrl-RS"/>
        </w:rPr>
        <w:t xml:space="preserve"> </w:t>
      </w:r>
    </w:p>
    <w:p w14:paraId="3C5A8484" w14:textId="7A8490D2" w:rsidR="00862F65" w:rsidRPr="00943216" w:rsidRDefault="00862F65" w:rsidP="00862F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RS"/>
        </w:rPr>
      </w:pPr>
      <w:r w:rsidRPr="00943216">
        <w:rPr>
          <w:rFonts w:ascii="Arial" w:hAnsi="Arial" w:cs="Arial"/>
          <w:b/>
          <w:lang w:val="sr-Cyrl-RS"/>
        </w:rPr>
        <w:t>НА-3</w:t>
      </w:r>
      <w:r w:rsidR="004D21B7" w:rsidRPr="00943216">
        <w:rPr>
          <w:rFonts w:ascii="Arial" w:hAnsi="Arial" w:cs="Arial"/>
          <w:b/>
          <w:lang w:val="sr-Latn-RS"/>
        </w:rPr>
        <w:t>2</w:t>
      </w:r>
      <w:r w:rsidRPr="00943216">
        <w:rPr>
          <w:rFonts w:ascii="Arial" w:hAnsi="Arial" w:cs="Arial"/>
          <w:b/>
          <w:lang w:val="sr-Cyrl-RS"/>
        </w:rPr>
        <w:t>/2025</w:t>
      </w:r>
    </w:p>
    <w:p w14:paraId="779A81A2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sr-Cyrl-CS"/>
        </w:rPr>
      </w:pPr>
    </w:p>
    <w:p w14:paraId="7D6C2134" w14:textId="67EF2862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lang w:val="sr-Cyrl-CS"/>
        </w:rPr>
      </w:pPr>
      <w:r w:rsidRPr="00943216">
        <w:rPr>
          <w:rFonts w:ascii="Arial" w:hAnsi="Arial" w:cs="Arial"/>
          <w:bCs/>
          <w:lang w:val="sr-Cyrl-CS"/>
        </w:rPr>
        <w:t>Позивамо вас да доставите понуду за набавку</w:t>
      </w:r>
      <w:r w:rsidR="004D21B7" w:rsidRPr="00943216">
        <w:rPr>
          <w:rFonts w:ascii="Arial" w:hAnsi="Arial" w:cs="Arial"/>
          <w:bCs/>
          <w:lang w:val="sr-Latn-RS"/>
        </w:rPr>
        <w:t xml:space="preserve"> </w:t>
      </w:r>
      <w:r w:rsidR="004D21B7" w:rsidRPr="00943216">
        <w:rPr>
          <w:rFonts w:ascii="Arial" w:hAnsi="Arial" w:cs="Arial"/>
          <w:bCs/>
          <w:lang w:val="sr-Cyrl-RS"/>
        </w:rPr>
        <w:t>услуга</w:t>
      </w:r>
      <w:r w:rsidRPr="00943216">
        <w:rPr>
          <w:rFonts w:ascii="Arial" w:hAnsi="Arial" w:cs="Arial"/>
          <w:bCs/>
          <w:lang w:val="sr-Cyrl-CS"/>
        </w:rPr>
        <w:t xml:space="preserve"> „</w:t>
      </w:r>
      <w:r w:rsidR="004D21B7" w:rsidRPr="00943216">
        <w:rPr>
          <w:rFonts w:ascii="Arial" w:hAnsi="Arial" w:cs="Arial"/>
          <w:b/>
          <w:noProof/>
          <w:lang w:val="sr-Cyrl-RS"/>
        </w:rPr>
        <w:t>Оверавање манометра за мерење крвног притиска, оверавање особне ваге и еталонирање микрометра</w:t>
      </w:r>
      <w:r w:rsidRPr="00943216">
        <w:rPr>
          <w:rFonts w:ascii="Arial" w:hAnsi="Arial" w:cs="Arial"/>
          <w:b/>
          <w:noProof/>
          <w:lang w:val="sr-Cyrl-RS"/>
        </w:rPr>
        <w:t>“</w:t>
      </w:r>
      <w:r w:rsidRPr="00943216">
        <w:rPr>
          <w:rFonts w:ascii="Arial" w:hAnsi="Arial" w:cs="Arial"/>
          <w:b/>
          <w:noProof/>
          <w:lang w:val="sr-Cyrl-CS"/>
        </w:rPr>
        <w:t xml:space="preserve"> </w:t>
      </w:r>
      <w:r w:rsidRPr="00943216">
        <w:rPr>
          <w:rFonts w:ascii="Arial" w:hAnsi="Arial" w:cs="Arial"/>
          <w:bCs/>
          <w:lang w:val="sr-Cyrl-CS"/>
        </w:rPr>
        <w:t>која је планирана у Плану набавки установе, а у складу са спецификацијом која се налази у прилогу овог позива.</w:t>
      </w:r>
    </w:p>
    <w:p w14:paraId="3842C3BF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lang w:val="sr-Cyrl-CS"/>
        </w:rPr>
      </w:pPr>
    </w:p>
    <w:p w14:paraId="745C59F7" w14:textId="116923B2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RS"/>
        </w:rPr>
        <w:t>Набавка је обликована по партијама</w:t>
      </w:r>
      <w:r w:rsidRPr="00943216">
        <w:rPr>
          <w:rFonts w:ascii="Arial" w:hAnsi="Arial" w:cs="Arial"/>
          <w:lang w:val="sr-Cyrl-RS"/>
        </w:rPr>
        <w:t>.</w:t>
      </w:r>
    </w:p>
    <w:p w14:paraId="15F441EF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56922233" w14:textId="32D5D00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  <w:lang w:val="sr-Cyrl-RS"/>
        </w:rPr>
      </w:pPr>
      <w:r w:rsidRPr="00943216">
        <w:rPr>
          <w:rFonts w:ascii="Arial" w:hAnsi="Arial" w:cs="Arial"/>
          <w:lang w:val="sr-Cyrl-RS"/>
        </w:rPr>
        <w:t>Критеријум за оцену и рангирање понуда</w:t>
      </w:r>
      <w:r w:rsidRPr="00943216">
        <w:rPr>
          <w:rFonts w:ascii="Arial" w:hAnsi="Arial" w:cs="Arial"/>
          <w:lang w:val="sr-Latn-RS"/>
        </w:rPr>
        <w:t>:</w:t>
      </w:r>
      <w:r w:rsidRPr="00943216">
        <w:rPr>
          <w:rFonts w:ascii="Arial" w:hAnsi="Arial" w:cs="Arial"/>
          <w:lang w:val="sr-Cyrl-RS"/>
        </w:rPr>
        <w:t xml:space="preserve"> </w:t>
      </w:r>
      <w:r w:rsidRPr="00943216">
        <w:rPr>
          <w:rFonts w:ascii="Arial" w:hAnsi="Arial" w:cs="Arial"/>
          <w:u w:val="single"/>
          <w:lang w:val="sr-Cyrl-RS"/>
        </w:rPr>
        <w:t>Најнижа понуђена цена</w:t>
      </w:r>
      <w:r w:rsidR="004D21B7" w:rsidRPr="00943216">
        <w:rPr>
          <w:rFonts w:ascii="Arial" w:hAnsi="Arial" w:cs="Arial"/>
          <w:u w:val="single"/>
          <w:lang w:val="sr-Cyrl-RS"/>
        </w:rPr>
        <w:t xml:space="preserve"> за сваку партију</w:t>
      </w:r>
      <w:r w:rsidRPr="00943216">
        <w:rPr>
          <w:rFonts w:ascii="Arial" w:hAnsi="Arial" w:cs="Arial"/>
          <w:u w:val="single"/>
          <w:lang w:val="sr-Cyrl-RS"/>
        </w:rPr>
        <w:t>.</w:t>
      </w:r>
    </w:p>
    <w:p w14:paraId="3F36D718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u w:val="single"/>
          <w:lang w:val="sr-Cyrl-RS"/>
        </w:rPr>
      </w:pPr>
    </w:p>
    <w:p w14:paraId="35E68205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RS"/>
        </w:rPr>
        <w:t>Начин испоруке добара:</w:t>
      </w:r>
      <w:r w:rsidRPr="00943216">
        <w:rPr>
          <w:rFonts w:ascii="Arial" w:hAnsi="Arial" w:cs="Arial"/>
          <w:lang w:val="sr-Cyrl-RS"/>
        </w:rPr>
        <w:t xml:space="preserve"> Добра ће се испоручивати на адресу Института за јавно здравље Војводине у Новом Саду, Футошка 121 у просторије магацина</w:t>
      </w:r>
      <w:r w:rsidRPr="00943216">
        <w:rPr>
          <w:rFonts w:ascii="Arial" w:hAnsi="Arial" w:cs="Arial"/>
          <w:lang w:val="sr-Latn-RS"/>
        </w:rPr>
        <w:t>.</w:t>
      </w:r>
    </w:p>
    <w:p w14:paraId="6716CC89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70B191FD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b/>
          <w:lang w:val="sr-Cyrl-RS"/>
        </w:rPr>
        <w:t xml:space="preserve">Рок испоруке: </w:t>
      </w:r>
      <w:r w:rsidRPr="00943216">
        <w:rPr>
          <w:rFonts w:ascii="Arial" w:hAnsi="Arial" w:cs="Arial"/>
          <w:lang w:val="sr-Cyrl-RS"/>
        </w:rPr>
        <w:t xml:space="preserve">Испорука добара је сукцесивна, а извршава се </w:t>
      </w:r>
      <w:r w:rsidRPr="00943216">
        <w:rPr>
          <w:rFonts w:ascii="Arial" w:hAnsi="Arial" w:cs="Arial"/>
          <w:lang w:val="sr-Cyrl-CS"/>
        </w:rPr>
        <w:t>по писменом</w:t>
      </w:r>
      <w:r w:rsidRPr="00943216">
        <w:rPr>
          <w:rFonts w:ascii="Arial" w:hAnsi="Arial" w:cs="Arial"/>
          <w:lang w:val="sr-Cyrl-RS"/>
        </w:rPr>
        <w:t xml:space="preserve"> захтеву купца</w:t>
      </w:r>
      <w:r w:rsidRPr="00943216">
        <w:rPr>
          <w:rFonts w:ascii="Arial" w:hAnsi="Arial" w:cs="Arial"/>
          <w:lang w:val="sr-Latn-RS"/>
        </w:rPr>
        <w:t>.</w:t>
      </w:r>
    </w:p>
    <w:p w14:paraId="673A782A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4920DAC5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RS"/>
        </w:rPr>
        <w:t xml:space="preserve">Цена: </w:t>
      </w:r>
      <w:r w:rsidRPr="00943216">
        <w:rPr>
          <w:rFonts w:ascii="Arial" w:hAnsi="Arial" w:cs="Arial"/>
          <w:lang w:val="sr-Cyrl-RS"/>
        </w:rPr>
        <w:t>Понуђач је дужан да искаже јединичну цену и укупну цену</w:t>
      </w:r>
      <w:r w:rsidRPr="00943216">
        <w:rPr>
          <w:rFonts w:ascii="Arial" w:hAnsi="Arial" w:cs="Arial"/>
          <w:lang w:val="sr-Latn-RS"/>
        </w:rPr>
        <w:t xml:space="preserve"> </w:t>
      </w:r>
      <w:r w:rsidRPr="00943216">
        <w:rPr>
          <w:rFonts w:ascii="Arial" w:hAnsi="Arial" w:cs="Arial"/>
          <w:lang w:val="sr-Cyrl-RS"/>
        </w:rPr>
        <w:t>без ПДВ-а.</w:t>
      </w:r>
    </w:p>
    <w:p w14:paraId="0C75868B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13B74735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b/>
          <w:lang w:val="sr-Cyrl-CS"/>
        </w:rPr>
        <w:t>Услови плаћања</w:t>
      </w:r>
      <w:r w:rsidRPr="00943216">
        <w:rPr>
          <w:rFonts w:ascii="Arial" w:hAnsi="Arial" w:cs="Arial"/>
          <w:lang w:val="sr-Cyrl-CS"/>
        </w:rPr>
        <w:t xml:space="preserve">: на текући рачун Испоручиоца у року </w:t>
      </w:r>
      <w:r w:rsidRPr="00943216">
        <w:rPr>
          <w:rFonts w:ascii="Arial" w:hAnsi="Arial" w:cs="Arial"/>
          <w:lang w:val="sr-Cyrl-RS"/>
        </w:rPr>
        <w:t>до</w:t>
      </w:r>
      <w:r w:rsidRPr="00943216">
        <w:rPr>
          <w:rFonts w:ascii="Arial" w:hAnsi="Arial" w:cs="Arial"/>
          <w:lang w:val="sr-Cyrl-CS"/>
        </w:rPr>
        <w:t xml:space="preserve"> 30 дана од </w:t>
      </w:r>
      <w:r w:rsidRPr="00943216">
        <w:rPr>
          <w:rFonts w:ascii="Arial" w:hAnsi="Arial" w:cs="Arial"/>
          <w:lang w:val="sr-Cyrl-RS"/>
        </w:rPr>
        <w:t>дана достављања исправног рачуна регистрованог на</w:t>
      </w:r>
      <w:r w:rsidRPr="00943216">
        <w:rPr>
          <w:rFonts w:ascii="Arial" w:hAnsi="Arial" w:cs="Arial"/>
          <w:lang w:val="sr-Latn-RS"/>
        </w:rPr>
        <w:t xml:space="preserve"> </w:t>
      </w:r>
      <w:r w:rsidRPr="00943216">
        <w:rPr>
          <w:rFonts w:ascii="Arial" w:hAnsi="Arial" w:cs="Arial"/>
          <w:lang w:val="sr-Cyrl-RS"/>
        </w:rPr>
        <w:t>ЦРФ и СЕФ-у, у складу са Законом о електронском фактурисању</w:t>
      </w:r>
      <w:r w:rsidRPr="00943216">
        <w:rPr>
          <w:rFonts w:ascii="Arial" w:hAnsi="Arial" w:cs="Arial"/>
          <w:lang w:val="sr-Latn-RS"/>
        </w:rPr>
        <w:t>.</w:t>
      </w:r>
    </w:p>
    <w:p w14:paraId="79338561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sr-Cyrl-RS"/>
        </w:rPr>
      </w:pPr>
    </w:p>
    <w:p w14:paraId="4890E53B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Latn-RS"/>
        </w:rPr>
      </w:pPr>
      <w:r w:rsidRPr="00943216">
        <w:rPr>
          <w:rFonts w:ascii="Arial" w:hAnsi="Arial" w:cs="Arial"/>
          <w:b/>
          <w:lang w:val="sr-Cyrl-RS"/>
        </w:rPr>
        <w:t xml:space="preserve">Начин подношења понуда: </w:t>
      </w:r>
      <w:r w:rsidRPr="00943216">
        <w:rPr>
          <w:rFonts w:ascii="Arial" w:hAnsi="Arial" w:cs="Arial"/>
          <w:lang w:val="sr-Cyrl-CS"/>
        </w:rPr>
        <w:t>Понуде  се достављају путем</w:t>
      </w:r>
      <w:r w:rsidRPr="00943216">
        <w:rPr>
          <w:rFonts w:ascii="Arial" w:hAnsi="Arial" w:cs="Arial"/>
          <w:lang w:val="sr-Latn-RS"/>
        </w:rPr>
        <w:t>:</w:t>
      </w:r>
    </w:p>
    <w:p w14:paraId="79B6E02C" w14:textId="72F567D3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b/>
          <w:lang w:val="sr-Cyrl-CS"/>
        </w:rPr>
        <w:t>А)</w:t>
      </w:r>
      <w:r w:rsidRPr="00943216">
        <w:rPr>
          <w:rFonts w:ascii="Arial" w:hAnsi="Arial" w:cs="Arial"/>
          <w:lang w:val="sr-Cyrl-CS"/>
        </w:rPr>
        <w:t xml:space="preserve"> поште или лично у седишту наручиоца, на адреси: Футошка 121, 21000 Нови Сад, у затвореној коверти са назнаком Понуда за набавку </w:t>
      </w:r>
      <w:r w:rsidR="004D21B7" w:rsidRPr="00943216">
        <w:rPr>
          <w:rFonts w:ascii="Arial" w:hAnsi="Arial" w:cs="Arial"/>
          <w:lang w:val="sr-Cyrl-CS"/>
        </w:rPr>
        <w:t xml:space="preserve">услуга </w:t>
      </w:r>
      <w:r w:rsidRPr="00943216">
        <w:rPr>
          <w:rFonts w:ascii="Arial" w:hAnsi="Arial" w:cs="Arial"/>
          <w:lang w:val="sr-Cyrl-CS"/>
        </w:rPr>
        <w:t>„</w:t>
      </w:r>
      <w:r w:rsidR="004D21B7" w:rsidRPr="00943216">
        <w:rPr>
          <w:rFonts w:ascii="Arial" w:hAnsi="Arial" w:cs="Arial"/>
          <w:b/>
        </w:rPr>
        <w:t>Оверавање манометра за мерење крвног притиска, оверавање особне ваге и еталонирање микрометра</w:t>
      </w:r>
      <w:r w:rsidRPr="00943216">
        <w:rPr>
          <w:rFonts w:ascii="Arial" w:hAnsi="Arial" w:cs="Arial"/>
          <w:lang w:val="sr-Cyrl-CS"/>
        </w:rPr>
        <w:t>“</w:t>
      </w:r>
      <w:r w:rsidRPr="00943216">
        <w:rPr>
          <w:rFonts w:ascii="Arial" w:hAnsi="Arial" w:cs="Arial"/>
          <w:lang w:val="sr-Cyrl-RS"/>
        </w:rPr>
        <w:t xml:space="preserve">- </w:t>
      </w:r>
      <w:r w:rsidRPr="00943216">
        <w:rPr>
          <w:rFonts w:ascii="Arial" w:hAnsi="Arial" w:cs="Arial"/>
          <w:lang w:val="sr-Cyrl-CS"/>
        </w:rPr>
        <w:t>не отварати.</w:t>
      </w:r>
    </w:p>
    <w:p w14:paraId="77C2ECB8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0C004F0D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Или</w:t>
      </w:r>
    </w:p>
    <w:p w14:paraId="02E5511C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3265592B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Latn-RS"/>
        </w:rPr>
      </w:pPr>
      <w:r w:rsidRPr="00943216">
        <w:rPr>
          <w:rFonts w:ascii="Arial" w:hAnsi="Arial" w:cs="Arial"/>
          <w:b/>
          <w:lang w:val="sr-Cyrl-CS"/>
        </w:rPr>
        <w:lastRenderedPageBreak/>
        <w:t>Б)</w:t>
      </w:r>
      <w:r w:rsidRPr="00943216">
        <w:rPr>
          <w:rFonts w:ascii="Arial" w:hAnsi="Arial" w:cs="Arial"/>
          <w:lang w:val="sr-Cyrl-CS"/>
        </w:rPr>
        <w:t xml:space="preserve"> електронским путем на е-маил адресу: </w:t>
      </w:r>
      <w:hyperlink r:id="rId9" w:history="1">
        <w:r w:rsidRPr="00943216">
          <w:rPr>
            <w:rFonts w:ascii="Arial" w:hAnsi="Arial" w:cs="Arial"/>
            <w:color w:val="000080"/>
            <w:u w:val="single"/>
            <w:lang w:val="sr-Latn-RS"/>
          </w:rPr>
          <w:t>marko.nikolic@izjzv.org.rs</w:t>
        </w:r>
      </w:hyperlink>
    </w:p>
    <w:p w14:paraId="751A90B9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172F12B4" w14:textId="1F7F0D29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43216">
        <w:rPr>
          <w:rFonts w:ascii="Arial" w:hAnsi="Arial" w:cs="Arial"/>
          <w:lang w:val="sr-Cyrl-RS"/>
        </w:rPr>
        <w:t xml:space="preserve">Рок за подношење понуда је </w:t>
      </w:r>
      <w:r w:rsidRPr="00943216">
        <w:rPr>
          <w:rFonts w:ascii="Arial" w:hAnsi="Arial" w:cs="Arial"/>
          <w:b/>
          <w:lang w:val="sr-Latn-RS"/>
        </w:rPr>
        <w:t>7</w:t>
      </w:r>
      <w:r w:rsidRPr="00943216">
        <w:rPr>
          <w:rFonts w:ascii="Arial" w:hAnsi="Arial" w:cs="Arial"/>
          <w:lang w:val="sr-Cyrl-RS"/>
        </w:rPr>
        <w:t xml:space="preserve"> дана од дана упућивања позива за подношење понуда, односно до </w:t>
      </w:r>
      <w:r w:rsidR="00095F9E">
        <w:rPr>
          <w:rFonts w:ascii="Arial" w:hAnsi="Arial" w:cs="Arial"/>
          <w:b/>
          <w:shd w:val="clear" w:color="auto" w:fill="FFFFFF"/>
          <w:lang w:val="sr-Cyrl-RS"/>
        </w:rPr>
        <w:t>16</w:t>
      </w:r>
      <w:r w:rsidRPr="00943216">
        <w:rPr>
          <w:rFonts w:ascii="Arial" w:hAnsi="Arial" w:cs="Arial"/>
          <w:b/>
          <w:shd w:val="clear" w:color="auto" w:fill="FFFFFF"/>
          <w:lang w:val="sr-Cyrl-RS"/>
        </w:rPr>
        <w:t>.0</w:t>
      </w:r>
      <w:r w:rsidRPr="00943216">
        <w:rPr>
          <w:rFonts w:ascii="Arial" w:hAnsi="Arial" w:cs="Arial"/>
          <w:b/>
          <w:shd w:val="clear" w:color="auto" w:fill="FFFFFF"/>
          <w:lang w:val="sr-Latn-RS"/>
        </w:rPr>
        <w:t>9</w:t>
      </w:r>
      <w:r w:rsidRPr="00943216">
        <w:rPr>
          <w:rFonts w:ascii="Arial" w:hAnsi="Arial" w:cs="Arial"/>
          <w:b/>
          <w:shd w:val="clear" w:color="auto" w:fill="FFFFFF"/>
          <w:lang w:val="sr-Cyrl-RS"/>
        </w:rPr>
        <w:t>.2025</w:t>
      </w:r>
      <w:r w:rsidRPr="00943216">
        <w:rPr>
          <w:rFonts w:ascii="Arial" w:hAnsi="Arial" w:cs="Arial"/>
          <w:b/>
          <w:lang w:val="sr-Cyrl-RS"/>
        </w:rPr>
        <w:t>.</w:t>
      </w:r>
      <w:r w:rsidRPr="00943216">
        <w:rPr>
          <w:rFonts w:ascii="Arial" w:hAnsi="Arial" w:cs="Arial"/>
          <w:lang w:val="sr-Cyrl-RS"/>
        </w:rPr>
        <w:t xml:space="preserve"> до 10.00 часова. </w:t>
      </w:r>
    </w:p>
    <w:p w14:paraId="03ED42DC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402A9FA1" w14:textId="77777777" w:rsidR="00862F65" w:rsidRPr="00943216" w:rsidRDefault="00862F65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RS"/>
        </w:rPr>
        <w:t>Контакт особа:</w:t>
      </w:r>
      <w:r w:rsidRPr="00943216">
        <w:rPr>
          <w:rFonts w:ascii="Arial" w:hAnsi="Arial" w:cs="Arial"/>
          <w:lang w:val="sr-Cyrl-RS"/>
        </w:rPr>
        <w:t xml:space="preserve"> Марко Николић</w:t>
      </w:r>
      <w:r w:rsidRPr="00943216">
        <w:rPr>
          <w:rFonts w:ascii="Arial" w:hAnsi="Arial" w:cs="Arial"/>
        </w:rPr>
        <w:t xml:space="preserve">, </w:t>
      </w:r>
      <w:r w:rsidRPr="00943216">
        <w:rPr>
          <w:rFonts w:ascii="Arial" w:hAnsi="Arial" w:cs="Arial"/>
          <w:lang w:val="sr-Cyrl-RS"/>
        </w:rPr>
        <w:t>телефон: 021/4897-841.</w:t>
      </w:r>
    </w:p>
    <w:p w14:paraId="34A98A22" w14:textId="77777777" w:rsidR="004D21B7" w:rsidRPr="00943216" w:rsidRDefault="004D21B7" w:rsidP="00862F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</w:p>
    <w:p w14:paraId="6262071A" w14:textId="01E44A93" w:rsidR="000320C9" w:rsidRPr="00943216" w:rsidRDefault="000320C9" w:rsidP="000320C9">
      <w:pPr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lang w:val="sr-Cyrl-CS"/>
        </w:rPr>
      </w:pPr>
      <w:r w:rsidRPr="00943216">
        <w:rPr>
          <w:rFonts w:ascii="Arial" w:hAnsi="Arial" w:cs="Arial"/>
          <w:b/>
          <w:lang w:val="sr-Cyrl-CS"/>
        </w:rPr>
        <w:t>ТЕХНИЧК</w:t>
      </w:r>
      <w:r w:rsidR="004D21B7" w:rsidRPr="00943216">
        <w:rPr>
          <w:rFonts w:ascii="Arial" w:hAnsi="Arial" w:cs="Arial"/>
          <w:b/>
          <w:lang w:val="sr-Cyrl-CS"/>
        </w:rPr>
        <w:t>А</w:t>
      </w:r>
      <w:r w:rsidRPr="00943216">
        <w:rPr>
          <w:rFonts w:ascii="Arial" w:hAnsi="Arial" w:cs="Arial"/>
          <w:b/>
          <w:lang w:val="sr-Cyrl-CS"/>
        </w:rPr>
        <w:t xml:space="preserve"> СПЕЦИФИКАЦИЈ</w:t>
      </w:r>
      <w:r w:rsidR="004D21B7" w:rsidRPr="00943216">
        <w:rPr>
          <w:rFonts w:ascii="Arial" w:hAnsi="Arial" w:cs="Arial"/>
          <w:b/>
          <w:lang w:val="sr-Cyrl-CS"/>
        </w:rPr>
        <w:t>А</w:t>
      </w:r>
    </w:p>
    <w:p w14:paraId="65B7622F" w14:textId="77777777" w:rsidR="000320C9" w:rsidRPr="00943216" w:rsidRDefault="000320C9" w:rsidP="000320C9">
      <w:pPr>
        <w:jc w:val="both"/>
        <w:rPr>
          <w:rFonts w:ascii="Arial" w:hAnsi="Arial" w:cs="Arial"/>
          <w:lang w:val="sr-Cyrl-CS"/>
        </w:rPr>
      </w:pPr>
    </w:p>
    <w:p w14:paraId="47CAB850" w14:textId="1AFC6024" w:rsidR="000320C9" w:rsidRPr="00943216" w:rsidRDefault="000320C9" w:rsidP="000320C9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</w:rPr>
        <w:t xml:space="preserve">Предмет набавке: </w:t>
      </w:r>
      <w:r w:rsidR="003344CC" w:rsidRPr="00943216">
        <w:rPr>
          <w:rFonts w:ascii="Arial" w:hAnsi="Arial" w:cs="Arial"/>
          <w:lang w:val="sr-Cyrl-RS"/>
        </w:rPr>
        <w:t>У</w:t>
      </w:r>
      <w:r w:rsidRPr="00943216">
        <w:rPr>
          <w:rFonts w:ascii="Arial" w:hAnsi="Arial" w:cs="Arial"/>
          <w:lang w:val="sr-Cyrl-RS"/>
        </w:rPr>
        <w:t xml:space="preserve">слуга </w:t>
      </w:r>
      <w:r w:rsidR="004D21B7" w:rsidRPr="00943216">
        <w:rPr>
          <w:rFonts w:ascii="Arial" w:hAnsi="Arial" w:cs="Arial"/>
          <w:lang w:val="sr-Cyrl-RS"/>
        </w:rPr>
        <w:t>Оверавања манометра за мерење крвног притиска, оверавање особне ваге и еталонирање микрометра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002"/>
        <w:gridCol w:w="1095"/>
        <w:gridCol w:w="4534"/>
        <w:gridCol w:w="1358"/>
        <w:gridCol w:w="1787"/>
      </w:tblGrid>
      <w:tr w:rsidR="004D21B7" w:rsidRPr="00943216" w14:paraId="4F65818D" w14:textId="77777777" w:rsidTr="004D21B7">
        <w:tc>
          <w:tcPr>
            <w:tcW w:w="1002" w:type="dxa"/>
            <w:vAlign w:val="center"/>
          </w:tcPr>
          <w:p w14:paraId="424CF483" w14:textId="004FC68D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Редни број ставке</w:t>
            </w:r>
          </w:p>
        </w:tc>
        <w:tc>
          <w:tcPr>
            <w:tcW w:w="1095" w:type="dxa"/>
            <w:vAlign w:val="center"/>
          </w:tcPr>
          <w:p w14:paraId="1D4D0A87" w14:textId="0F80ADDF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Шифра ставке</w:t>
            </w:r>
          </w:p>
        </w:tc>
        <w:tc>
          <w:tcPr>
            <w:tcW w:w="4534" w:type="dxa"/>
            <w:vAlign w:val="center"/>
          </w:tcPr>
          <w:p w14:paraId="2F9994B7" w14:textId="569B02A7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Назив ставке</w:t>
            </w:r>
          </w:p>
        </w:tc>
        <w:tc>
          <w:tcPr>
            <w:tcW w:w="1358" w:type="dxa"/>
            <w:vAlign w:val="center"/>
          </w:tcPr>
          <w:p w14:paraId="31EB08BF" w14:textId="13C1A32F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Јединица мере</w:t>
            </w:r>
          </w:p>
        </w:tc>
        <w:tc>
          <w:tcPr>
            <w:tcW w:w="1787" w:type="dxa"/>
            <w:vAlign w:val="center"/>
          </w:tcPr>
          <w:p w14:paraId="20BB602E" w14:textId="069DF7F4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Количина</w:t>
            </w:r>
          </w:p>
        </w:tc>
      </w:tr>
      <w:tr w:rsidR="004D21B7" w:rsidRPr="00943216" w14:paraId="2874983E" w14:textId="77777777" w:rsidTr="004D21B7">
        <w:tc>
          <w:tcPr>
            <w:tcW w:w="9776" w:type="dxa"/>
            <w:gridSpan w:val="5"/>
          </w:tcPr>
          <w:p w14:paraId="1D1E24C0" w14:textId="235FF51D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ПАРТИЈА 1</w:t>
            </w:r>
          </w:p>
        </w:tc>
      </w:tr>
      <w:tr w:rsidR="004D21B7" w:rsidRPr="00943216" w14:paraId="0446B382" w14:textId="77777777" w:rsidTr="004D21B7">
        <w:tc>
          <w:tcPr>
            <w:tcW w:w="1002" w:type="dxa"/>
            <w:vAlign w:val="center"/>
          </w:tcPr>
          <w:p w14:paraId="1C0148BC" w14:textId="565070C8" w:rsidR="004D21B7" w:rsidRPr="00943216" w:rsidRDefault="004D21B7" w:rsidP="004D21B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1.</w:t>
            </w:r>
          </w:p>
        </w:tc>
        <w:tc>
          <w:tcPr>
            <w:tcW w:w="1095" w:type="dxa"/>
            <w:vAlign w:val="center"/>
          </w:tcPr>
          <w:p w14:paraId="78500F56" w14:textId="52160FE6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color w:val="000000"/>
                <w:lang w:val="sr-Cyrl-RS"/>
              </w:rPr>
              <w:t>07340</w:t>
            </w:r>
          </w:p>
        </w:tc>
        <w:tc>
          <w:tcPr>
            <w:tcW w:w="4534" w:type="dxa"/>
          </w:tcPr>
          <w:p w14:paraId="32695B8A" w14:textId="336CBB2E" w:rsidR="004D21B7" w:rsidRPr="00943216" w:rsidRDefault="004D21B7" w:rsidP="004D21B7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color w:val="000000"/>
              </w:rPr>
              <w:t>Etaloniranje –mikrometra, pomičnog merila</w:t>
            </w:r>
          </w:p>
        </w:tc>
        <w:tc>
          <w:tcPr>
            <w:tcW w:w="1358" w:type="dxa"/>
            <w:vAlign w:val="center"/>
          </w:tcPr>
          <w:p w14:paraId="0EE99C5F" w14:textId="6B2E5960" w:rsidR="004D21B7" w:rsidRPr="00943216" w:rsidRDefault="004D21B7" w:rsidP="004D21B7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787" w:type="dxa"/>
            <w:vAlign w:val="center"/>
          </w:tcPr>
          <w:p w14:paraId="332096D2" w14:textId="6D559845" w:rsidR="004D21B7" w:rsidRPr="00943216" w:rsidRDefault="004D21B7" w:rsidP="004D21B7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4D21B7" w:rsidRPr="00943216" w14:paraId="64067077" w14:textId="77777777" w:rsidTr="004D21B7">
        <w:tc>
          <w:tcPr>
            <w:tcW w:w="9776" w:type="dxa"/>
            <w:gridSpan w:val="5"/>
          </w:tcPr>
          <w:p w14:paraId="2299094C" w14:textId="4C120612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bCs/>
                <w:lang w:val="sr-Cyrl-CS"/>
              </w:rPr>
              <w:t>ПАРТИЈА 2</w:t>
            </w:r>
          </w:p>
        </w:tc>
      </w:tr>
      <w:tr w:rsidR="004D21B7" w:rsidRPr="00943216" w14:paraId="40BE1068" w14:textId="77777777" w:rsidTr="00E60FB3">
        <w:tc>
          <w:tcPr>
            <w:tcW w:w="1002" w:type="dxa"/>
          </w:tcPr>
          <w:p w14:paraId="6615667C" w14:textId="7EB10DE2" w:rsidR="004D21B7" w:rsidRPr="00943216" w:rsidRDefault="004D21B7" w:rsidP="004D21B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2.</w:t>
            </w:r>
          </w:p>
        </w:tc>
        <w:tc>
          <w:tcPr>
            <w:tcW w:w="1095" w:type="dxa"/>
            <w:vAlign w:val="center"/>
          </w:tcPr>
          <w:p w14:paraId="5E099A68" w14:textId="018A5F00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03136</w:t>
            </w:r>
          </w:p>
        </w:tc>
        <w:tc>
          <w:tcPr>
            <w:tcW w:w="4534" w:type="dxa"/>
          </w:tcPr>
          <w:p w14:paraId="31756F2F" w14:textId="346B338E" w:rsidR="004D21B7" w:rsidRPr="00943216" w:rsidRDefault="004D21B7" w:rsidP="004D21B7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Kontrolisanje (overavanje) osobne vage sa visinometrom „TTM Zagreb“ M130</w:t>
            </w:r>
          </w:p>
        </w:tc>
        <w:tc>
          <w:tcPr>
            <w:tcW w:w="1358" w:type="dxa"/>
            <w:vAlign w:val="center"/>
          </w:tcPr>
          <w:p w14:paraId="01372B08" w14:textId="45EE2124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787" w:type="dxa"/>
            <w:vAlign w:val="center"/>
          </w:tcPr>
          <w:p w14:paraId="3C7A73ED" w14:textId="0FA59D0A" w:rsidR="004D21B7" w:rsidRPr="00943216" w:rsidRDefault="004D21B7" w:rsidP="004D21B7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Latn-RS" w:eastAsia="sr-Latn-RS"/>
              </w:rPr>
              <w:t>1</w:t>
            </w:r>
          </w:p>
        </w:tc>
      </w:tr>
      <w:tr w:rsidR="004D21B7" w:rsidRPr="00943216" w14:paraId="0AEC3E2B" w14:textId="77777777" w:rsidTr="00E60FB3">
        <w:tc>
          <w:tcPr>
            <w:tcW w:w="1002" w:type="dxa"/>
          </w:tcPr>
          <w:p w14:paraId="1AA44A31" w14:textId="3060971E" w:rsidR="004D21B7" w:rsidRPr="00943216" w:rsidRDefault="004D21B7" w:rsidP="004D21B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3.</w:t>
            </w:r>
          </w:p>
        </w:tc>
        <w:tc>
          <w:tcPr>
            <w:tcW w:w="1095" w:type="dxa"/>
            <w:vAlign w:val="center"/>
          </w:tcPr>
          <w:p w14:paraId="2BBEFE70" w14:textId="5F864E6D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color w:val="000000"/>
              </w:rPr>
              <w:t>11253</w:t>
            </w:r>
          </w:p>
        </w:tc>
        <w:tc>
          <w:tcPr>
            <w:tcW w:w="4534" w:type="dxa"/>
          </w:tcPr>
          <w:p w14:paraId="5933D0D9" w14:textId="3E7BA039" w:rsidR="004D21B7" w:rsidRPr="00943216" w:rsidRDefault="004D21B7" w:rsidP="004D21B7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Kontrolisanje (overavanje) podne vage sa visinometrom „SECA“ M799</w:t>
            </w:r>
          </w:p>
        </w:tc>
        <w:tc>
          <w:tcPr>
            <w:tcW w:w="1358" w:type="dxa"/>
            <w:vAlign w:val="center"/>
          </w:tcPr>
          <w:p w14:paraId="33DFFD95" w14:textId="5B7A33F9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787" w:type="dxa"/>
            <w:vAlign w:val="center"/>
          </w:tcPr>
          <w:p w14:paraId="3310146C" w14:textId="27BE8D2A" w:rsidR="004D21B7" w:rsidRPr="00943216" w:rsidRDefault="004D21B7" w:rsidP="004D21B7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Latn-RS" w:eastAsia="sr-Latn-RS"/>
              </w:rPr>
              <w:t>1</w:t>
            </w:r>
          </w:p>
        </w:tc>
      </w:tr>
      <w:tr w:rsidR="004D21B7" w:rsidRPr="00943216" w14:paraId="659C45B8" w14:textId="77777777" w:rsidTr="004D21B7">
        <w:tc>
          <w:tcPr>
            <w:tcW w:w="9776" w:type="dxa"/>
            <w:gridSpan w:val="5"/>
          </w:tcPr>
          <w:p w14:paraId="68FDA47D" w14:textId="682A95EA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bCs/>
                <w:lang w:val="sr-Cyrl-CS"/>
              </w:rPr>
              <w:t>ПАРТИЈА 3</w:t>
            </w:r>
          </w:p>
        </w:tc>
      </w:tr>
      <w:tr w:rsidR="004D21B7" w:rsidRPr="00943216" w14:paraId="75FFF61F" w14:textId="77777777" w:rsidTr="00D35568">
        <w:tc>
          <w:tcPr>
            <w:tcW w:w="1002" w:type="dxa"/>
          </w:tcPr>
          <w:p w14:paraId="56884BC2" w14:textId="73C71A25" w:rsidR="004D21B7" w:rsidRPr="00943216" w:rsidRDefault="004D21B7" w:rsidP="004D21B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4.</w:t>
            </w:r>
          </w:p>
        </w:tc>
        <w:tc>
          <w:tcPr>
            <w:tcW w:w="1095" w:type="dxa"/>
            <w:vAlign w:val="center"/>
          </w:tcPr>
          <w:p w14:paraId="426D9A75" w14:textId="77777777" w:rsidR="004D21B7" w:rsidRPr="00943216" w:rsidRDefault="004D21B7" w:rsidP="004D21B7">
            <w:pPr>
              <w:jc w:val="center"/>
              <w:rPr>
                <w:rFonts w:ascii="Arial" w:hAnsi="Arial" w:cs="Arial"/>
                <w:lang w:val="sr-Latn-RS"/>
              </w:rPr>
            </w:pPr>
            <w:r w:rsidRPr="00943216">
              <w:rPr>
                <w:rFonts w:ascii="Arial" w:hAnsi="Arial" w:cs="Arial"/>
              </w:rPr>
              <w:t>03402</w:t>
            </w:r>
          </w:p>
          <w:p w14:paraId="45CF337C" w14:textId="77777777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</w:tcPr>
          <w:p w14:paraId="38F6E600" w14:textId="01CB509A" w:rsidR="004D21B7" w:rsidRPr="00943216" w:rsidRDefault="004D21B7" w:rsidP="004D21B7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Kontrolisanje (overavanje) manometra za merenje krvnog pritiska „Rudolf Rieste“Diplomat MKP-02</w:t>
            </w:r>
          </w:p>
        </w:tc>
        <w:tc>
          <w:tcPr>
            <w:tcW w:w="1358" w:type="dxa"/>
            <w:vAlign w:val="center"/>
          </w:tcPr>
          <w:p w14:paraId="72E2728D" w14:textId="7A28C5C0" w:rsidR="004D21B7" w:rsidRPr="00943216" w:rsidRDefault="004D21B7" w:rsidP="004D21B7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787" w:type="dxa"/>
            <w:vAlign w:val="center"/>
          </w:tcPr>
          <w:p w14:paraId="74518248" w14:textId="6FDFCC1B" w:rsidR="004D21B7" w:rsidRPr="00943216" w:rsidRDefault="004D21B7" w:rsidP="004D21B7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Latn-RS" w:eastAsia="sr-Latn-RS"/>
              </w:rPr>
              <w:t>1</w:t>
            </w:r>
          </w:p>
        </w:tc>
      </w:tr>
    </w:tbl>
    <w:p w14:paraId="36A4164D" w14:textId="77777777" w:rsidR="000320C9" w:rsidRPr="00943216" w:rsidRDefault="000320C9" w:rsidP="000320C9">
      <w:pPr>
        <w:rPr>
          <w:rFonts w:ascii="Arial" w:hAnsi="Arial" w:cs="Arial"/>
          <w:b/>
        </w:rPr>
      </w:pPr>
    </w:p>
    <w:p w14:paraId="42A8ECF2" w14:textId="77777777" w:rsidR="004D21B7" w:rsidRPr="00943216" w:rsidRDefault="004D21B7" w:rsidP="004D21B7">
      <w:pPr>
        <w:rPr>
          <w:rFonts w:ascii="Arial" w:hAnsi="Arial" w:cs="Arial"/>
          <w:b/>
          <w:iCs/>
          <w:lang w:val="sr-Cyrl-CS"/>
        </w:rPr>
      </w:pPr>
      <w:r w:rsidRPr="00943216">
        <w:rPr>
          <w:rFonts w:ascii="Arial" w:hAnsi="Arial" w:cs="Arial"/>
          <w:b/>
          <w:iCs/>
          <w:lang w:val="sr-Cyrl-CS"/>
        </w:rPr>
        <w:t>Партија 1:</w:t>
      </w:r>
    </w:p>
    <w:p w14:paraId="05C4C623" w14:textId="73ECF4A8" w:rsidR="000320C9" w:rsidRPr="00943216" w:rsidRDefault="004D21B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Помично мерило са нонијус показивачем, серијски број 131003-01, мерног опсега 1-150мм, резолуције 0,02мм, потребно је еталонирати на минимум три тачке(нпр. 30,75,130мм)</w:t>
      </w:r>
    </w:p>
    <w:p w14:paraId="20CC7F69" w14:textId="77777777" w:rsidR="004D21B7" w:rsidRPr="00943216" w:rsidRDefault="004D21B7" w:rsidP="000320C9">
      <w:pPr>
        <w:rPr>
          <w:rFonts w:ascii="Arial" w:hAnsi="Arial" w:cs="Arial"/>
          <w:bCs/>
          <w:lang w:val="sr-Cyrl-RS"/>
        </w:rPr>
      </w:pPr>
    </w:p>
    <w:p w14:paraId="29B2BF03" w14:textId="79FF8B2A" w:rsidR="004D21B7" w:rsidRPr="00943216" w:rsidRDefault="004D21B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Микрометар за спољашње мерење са аналогним показивачем</w:t>
      </w:r>
      <w:r w:rsidR="000B2027" w:rsidRPr="00943216">
        <w:rPr>
          <w:rFonts w:ascii="Arial" w:hAnsi="Arial" w:cs="Arial"/>
          <w:bCs/>
          <w:lang w:val="sr-Cyrl-RS"/>
        </w:rPr>
        <w:t xml:space="preserve">, серијски број 150507-06 </w:t>
      </w:r>
      <w:r w:rsidR="000B2027" w:rsidRPr="00943216">
        <w:rPr>
          <w:rFonts w:ascii="Arial" w:hAnsi="Arial" w:cs="Arial"/>
          <w:bCs/>
          <w:lang w:val="sr-Latn-RS"/>
        </w:rPr>
        <w:t>KERN</w:t>
      </w:r>
      <w:r w:rsidR="000B2027" w:rsidRPr="00943216">
        <w:rPr>
          <w:rFonts w:ascii="Arial" w:hAnsi="Arial" w:cs="Arial"/>
          <w:bCs/>
          <w:lang w:val="sr-Cyrl-RS"/>
        </w:rPr>
        <w:t>, мерног опсега 0-25мм, резолуције 0,01мм, потребно је еталонирати на минимум три тачке(нпр. 2.5,12.5 и 25мм)</w:t>
      </w:r>
    </w:p>
    <w:p w14:paraId="74389D33" w14:textId="7777777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</w:p>
    <w:p w14:paraId="65A0620B" w14:textId="77777777" w:rsidR="000B2027" w:rsidRPr="00943216" w:rsidRDefault="000B2027" w:rsidP="000B2027">
      <w:pPr>
        <w:rPr>
          <w:rFonts w:ascii="Arial" w:hAnsi="Arial" w:cs="Arial"/>
          <w:b/>
          <w:bCs/>
          <w:iCs/>
          <w:lang w:val="sr-Cyrl-CS"/>
        </w:rPr>
      </w:pPr>
      <w:r w:rsidRPr="00943216">
        <w:rPr>
          <w:rFonts w:ascii="Arial" w:hAnsi="Arial" w:cs="Arial"/>
          <w:b/>
          <w:bCs/>
          <w:iCs/>
          <w:lang w:val="sr-Cyrl-CS"/>
        </w:rPr>
        <w:t>Партија 2:</w:t>
      </w:r>
    </w:p>
    <w:p w14:paraId="2DC1FA45" w14:textId="0675A3B0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 xml:space="preserve">Контролисање(оверавање) особне ваге са висинометром </w:t>
      </w:r>
      <w:r w:rsidRPr="00943216">
        <w:rPr>
          <w:rFonts w:ascii="Arial" w:hAnsi="Arial" w:cs="Arial"/>
          <w:bCs/>
        </w:rPr>
        <w:t>„TTM Zagreb“ M130</w:t>
      </w:r>
      <w:r w:rsidRPr="00943216">
        <w:rPr>
          <w:rFonts w:ascii="Arial" w:hAnsi="Arial" w:cs="Arial"/>
          <w:bCs/>
          <w:lang w:val="sr-Cyrl-RS"/>
        </w:rPr>
        <w:t>:</w:t>
      </w:r>
    </w:p>
    <w:p w14:paraId="4EF6E91E" w14:textId="6A9EA438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Опсег мерења тежине: 2-130кг</w:t>
      </w:r>
    </w:p>
    <w:p w14:paraId="7E0E8369" w14:textId="4E3171B9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Опсег мерења висине: до 2м</w:t>
      </w:r>
    </w:p>
    <w:p w14:paraId="3543E25B" w14:textId="51B2768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Најмањи подељак: 100г</w:t>
      </w:r>
    </w:p>
    <w:p w14:paraId="512245DB" w14:textId="7777777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</w:p>
    <w:p w14:paraId="407DC93E" w14:textId="4845F0E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 xml:space="preserve">Контролисање(оверавање) подне ваге са висинометром </w:t>
      </w:r>
      <w:r w:rsidRPr="00943216">
        <w:rPr>
          <w:rFonts w:ascii="Arial" w:hAnsi="Arial" w:cs="Arial"/>
          <w:bCs/>
        </w:rPr>
        <w:t>„SECA“ M799</w:t>
      </w:r>
      <w:r w:rsidRPr="00943216">
        <w:rPr>
          <w:rFonts w:ascii="Arial" w:hAnsi="Arial" w:cs="Arial"/>
          <w:bCs/>
          <w:lang w:val="sr-Cyrl-RS"/>
        </w:rPr>
        <w:t>:</w:t>
      </w:r>
    </w:p>
    <w:p w14:paraId="3DAC93B5" w14:textId="259809E2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Опсег мерења:</w:t>
      </w:r>
    </w:p>
    <w:p w14:paraId="623553CB" w14:textId="5F5C5FE4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Мин – 2Кг/4кг</w:t>
      </w:r>
    </w:p>
    <w:p w14:paraId="09C0726F" w14:textId="204C113C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>Макс – 150кг/200кг</w:t>
      </w:r>
    </w:p>
    <w:p w14:paraId="4DF50077" w14:textId="0631179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Cs/>
          <w:lang w:val="sr-Cyrl-RS"/>
        </w:rPr>
        <w:t xml:space="preserve">Подељак: </w:t>
      </w:r>
      <w:r w:rsidRPr="00943216">
        <w:rPr>
          <w:rFonts w:ascii="Arial" w:hAnsi="Arial" w:cs="Arial"/>
          <w:bCs/>
          <w:lang w:val="sr-Latn-RS"/>
        </w:rPr>
        <w:t>e=d=100g/ 200g</w:t>
      </w:r>
    </w:p>
    <w:p w14:paraId="0BA6FAF3" w14:textId="7777777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</w:p>
    <w:p w14:paraId="0B4D9F09" w14:textId="036D6206" w:rsidR="000B2027" w:rsidRPr="00943216" w:rsidRDefault="00E27350" w:rsidP="000B2027">
      <w:pPr>
        <w:rPr>
          <w:rFonts w:ascii="Arial" w:hAnsi="Arial" w:cs="Arial"/>
          <w:b/>
          <w:bCs/>
          <w:iCs/>
          <w:lang w:val="sr-Cyrl-CS"/>
        </w:rPr>
      </w:pPr>
      <w:r w:rsidRPr="00943216">
        <w:rPr>
          <w:rFonts w:ascii="Arial" w:hAnsi="Arial" w:cs="Arial"/>
          <w:b/>
          <w:bCs/>
          <w:iCs/>
          <w:lang w:val="sr-Cyrl-CS"/>
        </w:rPr>
        <w:lastRenderedPageBreak/>
        <w:t>Понуђачи</w:t>
      </w:r>
      <w:r w:rsidR="000B2027" w:rsidRPr="00943216">
        <w:rPr>
          <w:rFonts w:ascii="Arial" w:hAnsi="Arial" w:cs="Arial"/>
          <w:b/>
          <w:bCs/>
          <w:iCs/>
          <w:lang w:val="sr-Cyrl-CS"/>
        </w:rPr>
        <w:t xml:space="preserve"> за партије 2 и 3 морају да  буду акредитовани у складу са стандардом </w:t>
      </w:r>
      <w:r w:rsidR="000B2027" w:rsidRPr="00943216">
        <w:rPr>
          <w:rFonts w:ascii="Arial" w:hAnsi="Arial" w:cs="Arial"/>
          <w:b/>
          <w:bCs/>
          <w:iCs/>
          <w:lang w:val="sr-Latn-RS"/>
        </w:rPr>
        <w:t>SRPS ISO/IEC</w:t>
      </w:r>
      <w:r w:rsidR="000B2027" w:rsidRPr="00943216">
        <w:rPr>
          <w:rFonts w:ascii="Arial" w:hAnsi="Arial" w:cs="Arial"/>
          <w:b/>
          <w:bCs/>
          <w:iCs/>
          <w:lang w:val="sr-Cyrl-CS"/>
        </w:rPr>
        <w:t xml:space="preserve"> 17020:2012.</w:t>
      </w:r>
    </w:p>
    <w:p w14:paraId="3BDAC688" w14:textId="77777777" w:rsidR="000B2027" w:rsidRPr="00943216" w:rsidRDefault="000B2027" w:rsidP="000B2027">
      <w:pPr>
        <w:rPr>
          <w:rFonts w:ascii="Arial" w:hAnsi="Arial" w:cs="Arial"/>
          <w:b/>
          <w:bCs/>
          <w:iCs/>
          <w:lang w:val="sr-Cyrl-CS"/>
        </w:rPr>
      </w:pPr>
    </w:p>
    <w:p w14:paraId="52FF13F7" w14:textId="5E5D82DA" w:rsidR="000B2027" w:rsidRPr="00943216" w:rsidRDefault="00E27350" w:rsidP="000B2027">
      <w:pPr>
        <w:rPr>
          <w:rFonts w:ascii="Arial" w:hAnsi="Arial" w:cs="Arial"/>
          <w:b/>
          <w:bCs/>
          <w:iCs/>
          <w:lang w:val="sr-Latn-RS"/>
        </w:rPr>
      </w:pPr>
      <w:r w:rsidRPr="00943216">
        <w:rPr>
          <w:rFonts w:ascii="Arial" w:hAnsi="Arial" w:cs="Arial"/>
          <w:b/>
          <w:bCs/>
          <w:iCs/>
          <w:lang w:val="sr-Cyrl-CS"/>
        </w:rPr>
        <w:t>Понуђачи за</w:t>
      </w:r>
      <w:r w:rsidR="000B2027" w:rsidRPr="00943216">
        <w:rPr>
          <w:rFonts w:ascii="Arial" w:hAnsi="Arial" w:cs="Arial"/>
          <w:b/>
          <w:bCs/>
          <w:iCs/>
          <w:lang w:val="sr-Cyrl-CS"/>
        </w:rPr>
        <w:t xml:space="preserve"> партију 1 морају да  буду акредитовани у складу са стандардом SRPS ISO/IEC 1702</w:t>
      </w:r>
      <w:r w:rsidR="000B2027" w:rsidRPr="00943216">
        <w:rPr>
          <w:rFonts w:ascii="Arial" w:hAnsi="Arial" w:cs="Arial"/>
          <w:b/>
          <w:bCs/>
          <w:iCs/>
          <w:lang w:val="sr-Latn-RS"/>
        </w:rPr>
        <w:t>5</w:t>
      </w:r>
      <w:r w:rsidR="000B2027" w:rsidRPr="00943216">
        <w:rPr>
          <w:rFonts w:ascii="Arial" w:hAnsi="Arial" w:cs="Arial"/>
          <w:b/>
          <w:bCs/>
          <w:iCs/>
          <w:lang w:val="sr-Cyrl-CS"/>
        </w:rPr>
        <w:t>:201</w:t>
      </w:r>
      <w:r w:rsidR="000B2027" w:rsidRPr="00943216">
        <w:rPr>
          <w:rFonts w:ascii="Arial" w:hAnsi="Arial" w:cs="Arial"/>
          <w:b/>
          <w:bCs/>
          <w:iCs/>
          <w:lang w:val="sr-Latn-RS"/>
        </w:rPr>
        <w:t>7</w:t>
      </w:r>
    </w:p>
    <w:p w14:paraId="5E52494E" w14:textId="77777777" w:rsidR="000B2027" w:rsidRPr="00943216" w:rsidRDefault="000B2027" w:rsidP="000320C9">
      <w:pPr>
        <w:rPr>
          <w:rFonts w:ascii="Arial" w:hAnsi="Arial" w:cs="Arial"/>
          <w:bCs/>
          <w:lang w:val="sr-Cyrl-RS"/>
        </w:rPr>
      </w:pPr>
    </w:p>
    <w:p w14:paraId="67506550" w14:textId="77777777" w:rsidR="000B2027" w:rsidRPr="00943216" w:rsidRDefault="000B2027" w:rsidP="000B2027">
      <w:pPr>
        <w:numPr>
          <w:ilvl w:val="0"/>
          <w:numId w:val="26"/>
        </w:numPr>
        <w:rPr>
          <w:rFonts w:ascii="Arial" w:hAnsi="Arial" w:cs="Arial"/>
          <w:b/>
          <w:iCs/>
          <w:lang w:val="sr-Latn-RS"/>
        </w:rPr>
      </w:pPr>
      <w:r w:rsidRPr="00943216">
        <w:rPr>
          <w:rFonts w:ascii="Arial" w:hAnsi="Arial" w:cs="Arial"/>
          <w:b/>
          <w:iCs/>
          <w:lang w:val="sr-Latn-RS"/>
        </w:rPr>
        <w:t xml:space="preserve">Место извршења: </w:t>
      </w:r>
    </w:p>
    <w:p w14:paraId="124B9D42" w14:textId="77777777" w:rsidR="000B2027" w:rsidRPr="00943216" w:rsidRDefault="000B2027" w:rsidP="000B2027">
      <w:pPr>
        <w:rPr>
          <w:rFonts w:ascii="Arial" w:hAnsi="Arial" w:cs="Arial"/>
          <w:b/>
          <w:iCs/>
          <w:lang w:val="sr-Latn-RS"/>
        </w:rPr>
      </w:pPr>
    </w:p>
    <w:p w14:paraId="79DCB5BB" w14:textId="77777777" w:rsidR="000B2027" w:rsidRPr="00943216" w:rsidRDefault="000B2027" w:rsidP="000B2027">
      <w:pPr>
        <w:rPr>
          <w:rFonts w:ascii="Arial" w:hAnsi="Arial" w:cs="Arial"/>
          <w:b/>
          <w:iCs/>
          <w:lang w:val="sr-Latn-RS"/>
        </w:rPr>
      </w:pPr>
      <w:r w:rsidRPr="00943216">
        <w:rPr>
          <w:rFonts w:ascii="Arial" w:hAnsi="Arial" w:cs="Arial"/>
          <w:b/>
          <w:iCs/>
          <w:lang w:val="sr-Cyrl-RS"/>
        </w:rPr>
        <w:t xml:space="preserve">Просторије Наручиоца  - </w:t>
      </w:r>
      <w:r w:rsidRPr="00943216">
        <w:rPr>
          <w:rFonts w:ascii="Arial" w:hAnsi="Arial" w:cs="Arial"/>
          <w:b/>
          <w:bCs/>
          <w:iCs/>
          <w:lang w:val="sr-Cyrl-RS"/>
        </w:rPr>
        <w:t>партије: 2</w:t>
      </w:r>
    </w:p>
    <w:p w14:paraId="2334AF16" w14:textId="77777777" w:rsidR="000B2027" w:rsidRPr="00943216" w:rsidRDefault="000B2027" w:rsidP="000B2027">
      <w:pPr>
        <w:rPr>
          <w:rFonts w:ascii="Arial" w:hAnsi="Arial" w:cs="Arial"/>
          <w:b/>
          <w:iCs/>
          <w:lang w:val="sr-Cyrl-RS"/>
        </w:rPr>
      </w:pPr>
    </w:p>
    <w:p w14:paraId="372DA50D" w14:textId="77777777" w:rsidR="000B2027" w:rsidRPr="00943216" w:rsidRDefault="000B2027" w:rsidP="000B2027">
      <w:pPr>
        <w:rPr>
          <w:rFonts w:ascii="Arial" w:hAnsi="Arial" w:cs="Arial"/>
          <w:bCs/>
          <w:iCs/>
          <w:lang w:val="sr-Cyrl-RS"/>
        </w:rPr>
      </w:pPr>
      <w:r w:rsidRPr="00943216">
        <w:rPr>
          <w:rFonts w:ascii="Arial" w:hAnsi="Arial" w:cs="Arial"/>
          <w:b/>
          <w:iCs/>
          <w:lang w:val="sr-Cyrl-RS"/>
        </w:rPr>
        <w:t xml:space="preserve">Просторије Извршиоца – </w:t>
      </w:r>
      <w:r w:rsidRPr="00943216">
        <w:rPr>
          <w:rFonts w:ascii="Arial" w:hAnsi="Arial" w:cs="Arial"/>
          <w:iCs/>
          <w:lang w:val="sr-Latn-RS"/>
        </w:rPr>
        <w:t>партије</w:t>
      </w:r>
      <w:r w:rsidRPr="00943216">
        <w:rPr>
          <w:rFonts w:ascii="Arial" w:hAnsi="Arial" w:cs="Arial"/>
          <w:iCs/>
          <w:lang w:val="sr-Cyrl-RS"/>
        </w:rPr>
        <w:t xml:space="preserve">: </w:t>
      </w:r>
      <w:r w:rsidRPr="00943216">
        <w:rPr>
          <w:rFonts w:ascii="Arial" w:hAnsi="Arial" w:cs="Arial"/>
          <w:iCs/>
          <w:lang w:val="sr-Latn-RS"/>
        </w:rPr>
        <w:t>1</w:t>
      </w:r>
      <w:r w:rsidRPr="00943216">
        <w:rPr>
          <w:rFonts w:ascii="Arial" w:hAnsi="Arial" w:cs="Arial"/>
          <w:iCs/>
          <w:lang w:val="sr-Cyrl-RS"/>
        </w:rPr>
        <w:t>,</w:t>
      </w:r>
      <w:r w:rsidRPr="00943216">
        <w:rPr>
          <w:rFonts w:ascii="Arial" w:hAnsi="Arial" w:cs="Arial"/>
          <w:iCs/>
          <w:lang w:val="sr-Latn-RS"/>
        </w:rPr>
        <w:t>3</w:t>
      </w:r>
      <w:r w:rsidRPr="00943216">
        <w:rPr>
          <w:rFonts w:ascii="Arial" w:hAnsi="Arial" w:cs="Arial"/>
          <w:b/>
          <w:iCs/>
          <w:lang w:val="sr-Latn-RS"/>
        </w:rPr>
        <w:t xml:space="preserve"> </w:t>
      </w:r>
    </w:p>
    <w:p w14:paraId="68F1DB3E" w14:textId="3AF1BF9B" w:rsidR="000320C9" w:rsidRPr="00943216" w:rsidRDefault="000320C9" w:rsidP="000320C9">
      <w:pPr>
        <w:rPr>
          <w:rFonts w:ascii="Arial" w:hAnsi="Arial" w:cs="Arial"/>
          <w:bCs/>
          <w:lang w:val="sr-Cyrl-RS"/>
        </w:rPr>
      </w:pPr>
    </w:p>
    <w:p w14:paraId="2174D203" w14:textId="77777777" w:rsidR="000320C9" w:rsidRPr="00943216" w:rsidRDefault="000320C9" w:rsidP="000320C9">
      <w:pPr>
        <w:rPr>
          <w:rFonts w:ascii="Arial" w:hAnsi="Arial" w:cs="Arial"/>
          <w:lang w:val="sr-Cyrl-RS"/>
        </w:rPr>
      </w:pPr>
    </w:p>
    <w:p w14:paraId="171F5A80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8DFA450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6AF534D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eastAsia="sr-Latn-RS"/>
        </w:rPr>
      </w:pPr>
    </w:p>
    <w:p w14:paraId="2F1B7A54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eastAsia="sr-Latn-RS"/>
        </w:rPr>
      </w:pPr>
    </w:p>
    <w:p w14:paraId="4C30BBB0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eastAsia="sr-Latn-RS"/>
        </w:rPr>
      </w:pPr>
    </w:p>
    <w:p w14:paraId="049D1A3F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A04850F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3A713D55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54AB827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3E877494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6D902562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4DF715B7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B08E3BA" w14:textId="4517D23C" w:rsidR="000320C9" w:rsidRPr="00943216" w:rsidRDefault="000320C9" w:rsidP="000320C9">
      <w:pPr>
        <w:spacing w:before="100" w:beforeAutospacing="1"/>
        <w:rPr>
          <w:rFonts w:ascii="Arial" w:hAnsi="Arial" w:cs="Arial"/>
          <w:lang w:val="sr-Cyrl-RS" w:eastAsia="sr-Latn-RS"/>
        </w:rPr>
      </w:pPr>
    </w:p>
    <w:p w14:paraId="7928E89C" w14:textId="77777777" w:rsidR="000B2027" w:rsidRPr="00943216" w:rsidRDefault="000B2027" w:rsidP="000320C9">
      <w:pPr>
        <w:spacing w:before="100" w:beforeAutospacing="1"/>
        <w:rPr>
          <w:rFonts w:ascii="Arial" w:hAnsi="Arial" w:cs="Arial"/>
          <w:lang w:val="sr-Cyrl-RS" w:eastAsia="sr-Latn-RS"/>
        </w:rPr>
      </w:pPr>
    </w:p>
    <w:p w14:paraId="47B8715B" w14:textId="77777777" w:rsidR="000B2027" w:rsidRPr="00943216" w:rsidRDefault="000B2027" w:rsidP="000320C9">
      <w:pPr>
        <w:spacing w:before="100" w:beforeAutospacing="1"/>
        <w:rPr>
          <w:rFonts w:ascii="Arial" w:hAnsi="Arial" w:cs="Arial"/>
          <w:lang w:val="sr-Cyrl-RS" w:eastAsia="sr-Latn-RS"/>
        </w:rPr>
      </w:pPr>
    </w:p>
    <w:p w14:paraId="2D96612B" w14:textId="77777777" w:rsidR="000B2027" w:rsidRPr="00943216" w:rsidRDefault="000B2027" w:rsidP="000320C9">
      <w:pPr>
        <w:spacing w:before="100" w:beforeAutospacing="1"/>
        <w:rPr>
          <w:rFonts w:ascii="Arial" w:hAnsi="Arial" w:cs="Arial"/>
          <w:lang w:val="sr-Cyrl-RS" w:eastAsia="sr-Latn-RS"/>
        </w:rPr>
      </w:pPr>
    </w:p>
    <w:p w14:paraId="78FE4192" w14:textId="77777777" w:rsidR="000B2027" w:rsidRPr="00943216" w:rsidRDefault="000B2027" w:rsidP="000320C9">
      <w:pPr>
        <w:spacing w:before="100" w:beforeAutospacing="1"/>
        <w:rPr>
          <w:rFonts w:ascii="Arial" w:hAnsi="Arial" w:cs="Arial"/>
          <w:lang w:val="sr-Cyrl-RS" w:eastAsia="sr-Latn-RS"/>
        </w:rPr>
      </w:pPr>
    </w:p>
    <w:p w14:paraId="3DE932B8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2593DB82" w14:textId="77777777" w:rsidR="000320C9" w:rsidRPr="00943216" w:rsidRDefault="000320C9" w:rsidP="000320C9">
      <w:pPr>
        <w:pStyle w:val="ListParagraph"/>
        <w:spacing w:before="100" w:beforeAutospacing="1"/>
        <w:ind w:left="0" w:right="259"/>
        <w:jc w:val="center"/>
        <w:rPr>
          <w:rFonts w:ascii="Arial" w:hAnsi="Arial" w:cs="Arial"/>
          <w:b/>
          <w:lang w:val="sr-Cyrl-RS" w:eastAsia="sr-Latn-RS"/>
        </w:rPr>
      </w:pPr>
      <w:r w:rsidRPr="00943216">
        <w:rPr>
          <w:rFonts w:ascii="Arial" w:hAnsi="Arial" w:cs="Arial"/>
          <w:b/>
          <w:lang w:val="sr-Cyrl-RS" w:eastAsia="sr-Latn-RS"/>
        </w:rPr>
        <w:lastRenderedPageBreak/>
        <w:t>ОБРАЗАЦ ПОНУДЕ број ________од_________</w:t>
      </w:r>
    </w:p>
    <w:p w14:paraId="3458C678" w14:textId="77777777" w:rsidR="000320C9" w:rsidRPr="00943216" w:rsidRDefault="000320C9" w:rsidP="000320C9">
      <w:pPr>
        <w:pStyle w:val="ListParagraph"/>
        <w:spacing w:before="100" w:beforeAutospacing="1"/>
        <w:ind w:left="0" w:right="259"/>
        <w:jc w:val="center"/>
        <w:rPr>
          <w:rFonts w:ascii="Arial" w:hAnsi="Arial" w:cs="Arial"/>
          <w:b/>
          <w:lang w:val="sr-Cyrl-RS" w:eastAsia="sr-Latn-RS"/>
        </w:rPr>
      </w:pPr>
    </w:p>
    <w:p w14:paraId="4CC2C4EE" w14:textId="77777777" w:rsidR="000320C9" w:rsidRPr="00943216" w:rsidRDefault="000320C9" w:rsidP="000320C9">
      <w:pPr>
        <w:spacing w:before="100" w:beforeAutospacing="1"/>
        <w:ind w:right="259"/>
        <w:jc w:val="center"/>
        <w:rPr>
          <w:rFonts w:ascii="Arial" w:hAnsi="Arial" w:cs="Arial"/>
          <w:b/>
          <w:lang w:val="sr-Latn-RS" w:eastAsia="sr-Latn-RS"/>
        </w:rPr>
      </w:pPr>
      <w:r w:rsidRPr="00943216">
        <w:rPr>
          <w:rFonts w:ascii="Arial" w:hAnsi="Arial" w:cs="Arial"/>
          <w:b/>
          <w:lang w:val="sr-Latn-RS" w:eastAsia="sr-Latn-RS"/>
        </w:rPr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0320C9" w:rsidRPr="00943216" w14:paraId="091D08D4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9C868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37D6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03EC512E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E858B3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FA0E6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4A72A362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2F8FA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64930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52AA68B1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2C47D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8B9BD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28CB36A4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F30C1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E4FE1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0042ECC8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C0B7F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1B969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73356C5A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25CE5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2856C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79459134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8ABD17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51A0F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53E86402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07D56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5396A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5F90363F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518C07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75A036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50FAA239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DE7D4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37ACC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7E75DE52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E54CD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80C20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3DE92BB3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EE08F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98FAA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06F9ABCD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E3BAF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47142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405AC5BD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07B24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0D93D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2E07E6B6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0AF8F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C013B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0320C9" w:rsidRPr="00943216" w14:paraId="45C8C7E8" w14:textId="77777777" w:rsidTr="00344F30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AA964" w14:textId="77777777" w:rsidR="000320C9" w:rsidRPr="00943216" w:rsidRDefault="000320C9" w:rsidP="00344F30">
            <w:pPr>
              <w:spacing w:before="100" w:beforeAutospacing="1"/>
              <w:rPr>
                <w:rStyle w:val="StyleBold"/>
                <w:rFonts w:ascii="Arial" w:hAnsi="Arial" w:cs="Arial"/>
              </w:rPr>
            </w:pPr>
            <w:r w:rsidRPr="00943216">
              <w:rPr>
                <w:rStyle w:val="StyleBold"/>
                <w:rFonts w:ascii="Arial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10990" w14:textId="77777777" w:rsidR="000320C9" w:rsidRPr="00943216" w:rsidRDefault="000320C9" w:rsidP="00344F30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42A9FB67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0E1E7C62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  <w:r w:rsidRPr="00943216">
        <w:rPr>
          <w:rStyle w:val="StyleBold"/>
          <w:rFonts w:ascii="Arial" w:hAnsi="Arial" w:cs="Arial"/>
        </w:rPr>
        <w:t xml:space="preserve">ПОНУЂАЧ: </w:t>
      </w:r>
      <w:r w:rsidRPr="00943216">
        <w:rPr>
          <w:rFonts w:ascii="Arial" w:hAnsi="Arial" w:cs="Arial"/>
          <w:lang w:val="sr-Latn-RS" w:eastAsia="sr-Latn-RS"/>
        </w:rPr>
        <w:t xml:space="preserve">____________________________________ </w:t>
      </w:r>
      <w:r w:rsidRPr="00943216">
        <w:rPr>
          <w:rStyle w:val="StyleBold"/>
          <w:rFonts w:ascii="Arial" w:hAnsi="Arial" w:cs="Arial"/>
        </w:rPr>
        <w:t>М.П.</w:t>
      </w:r>
    </w:p>
    <w:p w14:paraId="42966689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1EE872AF" w14:textId="77777777" w:rsidR="000320C9" w:rsidRPr="00943216" w:rsidRDefault="000320C9" w:rsidP="000320C9">
      <w:pPr>
        <w:spacing w:before="100" w:beforeAutospacing="1"/>
        <w:rPr>
          <w:rFonts w:ascii="Arial" w:hAnsi="Arial" w:cs="Arial"/>
          <w:lang w:val="sr-Latn-RS" w:eastAsia="sr-Latn-RS"/>
        </w:rPr>
      </w:pPr>
    </w:p>
    <w:p w14:paraId="5E99681D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1E7F80DC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5731E865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0594BFC4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6DD10FE5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41F7BA8B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6D308713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0EE532FB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2917837C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7815956F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p w14:paraId="17AC382B" w14:textId="061BEB11" w:rsidR="000B2027" w:rsidRPr="00943216" w:rsidRDefault="000320C9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  <w:r w:rsidRPr="00943216">
        <w:rPr>
          <w:rFonts w:ascii="Arial" w:hAnsi="Arial" w:cs="Arial"/>
          <w:b/>
          <w:lang w:val="sr-Cyrl-CS"/>
        </w:rPr>
        <w:lastRenderedPageBreak/>
        <w:t>У складу са горе наведеном спецификацијом, нудимо вам,</w:t>
      </w:r>
    </w:p>
    <w:p w14:paraId="0D741A8B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095"/>
        <w:gridCol w:w="2875"/>
        <w:gridCol w:w="1417"/>
        <w:gridCol w:w="1418"/>
        <w:gridCol w:w="1417"/>
        <w:gridCol w:w="1554"/>
      </w:tblGrid>
      <w:tr w:rsidR="000B2027" w:rsidRPr="00943216" w14:paraId="78EBCAC1" w14:textId="661AF3D2" w:rsidTr="000B2027">
        <w:tc>
          <w:tcPr>
            <w:tcW w:w="1095" w:type="dxa"/>
            <w:vAlign w:val="center"/>
          </w:tcPr>
          <w:p w14:paraId="1B76C2AA" w14:textId="77777777" w:rsidR="000B2027" w:rsidRPr="00943216" w:rsidRDefault="000B2027" w:rsidP="001905B4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Шифра ставке</w:t>
            </w:r>
          </w:p>
        </w:tc>
        <w:tc>
          <w:tcPr>
            <w:tcW w:w="2875" w:type="dxa"/>
            <w:vAlign w:val="center"/>
          </w:tcPr>
          <w:p w14:paraId="3616B71F" w14:textId="77777777" w:rsidR="000B2027" w:rsidRPr="00943216" w:rsidRDefault="000B2027" w:rsidP="001905B4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Назив ставке</w:t>
            </w:r>
          </w:p>
        </w:tc>
        <w:tc>
          <w:tcPr>
            <w:tcW w:w="1417" w:type="dxa"/>
            <w:vAlign w:val="center"/>
          </w:tcPr>
          <w:p w14:paraId="207BDF0E" w14:textId="77777777" w:rsidR="000B2027" w:rsidRPr="00943216" w:rsidRDefault="000B2027" w:rsidP="001905B4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Јединица мере</w:t>
            </w:r>
          </w:p>
        </w:tc>
        <w:tc>
          <w:tcPr>
            <w:tcW w:w="1418" w:type="dxa"/>
            <w:vAlign w:val="center"/>
          </w:tcPr>
          <w:p w14:paraId="4B28D7CE" w14:textId="77777777" w:rsidR="000B2027" w:rsidRPr="00943216" w:rsidRDefault="000B2027" w:rsidP="001905B4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Количина</w:t>
            </w:r>
          </w:p>
        </w:tc>
        <w:tc>
          <w:tcPr>
            <w:tcW w:w="1417" w:type="dxa"/>
          </w:tcPr>
          <w:p w14:paraId="6D8953E7" w14:textId="52FFBD4B" w:rsidR="000B2027" w:rsidRPr="00943216" w:rsidRDefault="000B2027" w:rsidP="001905B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Јединична цена без ПДВ-а</w:t>
            </w:r>
          </w:p>
        </w:tc>
        <w:tc>
          <w:tcPr>
            <w:tcW w:w="1554" w:type="dxa"/>
          </w:tcPr>
          <w:p w14:paraId="3308AB56" w14:textId="5E50C7B5" w:rsidR="000B2027" w:rsidRPr="00943216" w:rsidRDefault="000B2027" w:rsidP="001905B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3216">
              <w:rPr>
                <w:rFonts w:ascii="Arial" w:hAnsi="Arial" w:cs="Arial"/>
                <w:b/>
                <w:lang w:val="sr-Cyrl-CS"/>
              </w:rPr>
              <w:t>Укупна цена без ПДВ-а</w:t>
            </w:r>
          </w:p>
        </w:tc>
      </w:tr>
      <w:tr w:rsidR="00E27350" w:rsidRPr="00943216" w14:paraId="7B9282EF" w14:textId="6EA1D93B" w:rsidTr="00250DFA">
        <w:tc>
          <w:tcPr>
            <w:tcW w:w="9776" w:type="dxa"/>
            <w:gridSpan w:val="6"/>
          </w:tcPr>
          <w:p w14:paraId="5217A837" w14:textId="64230C1C" w:rsidR="00E27350" w:rsidRPr="00943216" w:rsidRDefault="00E27350" w:rsidP="00E2735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ПАРТИЈА 1</w:t>
            </w:r>
          </w:p>
        </w:tc>
      </w:tr>
      <w:tr w:rsidR="00E27350" w:rsidRPr="00943216" w14:paraId="378DC961" w14:textId="709D2284" w:rsidTr="000B2027">
        <w:tc>
          <w:tcPr>
            <w:tcW w:w="1095" w:type="dxa"/>
            <w:vAlign w:val="center"/>
          </w:tcPr>
          <w:p w14:paraId="18A90712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color w:val="000000"/>
                <w:lang w:val="sr-Cyrl-RS"/>
              </w:rPr>
              <w:t>07340</w:t>
            </w:r>
          </w:p>
        </w:tc>
        <w:tc>
          <w:tcPr>
            <w:tcW w:w="2875" w:type="dxa"/>
          </w:tcPr>
          <w:p w14:paraId="2780EE52" w14:textId="77777777" w:rsidR="00E27350" w:rsidRPr="00943216" w:rsidRDefault="00E27350" w:rsidP="00E27350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color w:val="000000"/>
              </w:rPr>
              <w:t>Etaloniranje –mikrometra, pomičnog merila</w:t>
            </w:r>
          </w:p>
        </w:tc>
        <w:tc>
          <w:tcPr>
            <w:tcW w:w="1417" w:type="dxa"/>
            <w:vAlign w:val="center"/>
          </w:tcPr>
          <w:p w14:paraId="18437CC9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7016D8F3" w14:textId="77777777" w:rsidR="00E27350" w:rsidRPr="00943216" w:rsidRDefault="00E27350" w:rsidP="00E27350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417" w:type="dxa"/>
          </w:tcPr>
          <w:p w14:paraId="3D98BF19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54" w:type="dxa"/>
          </w:tcPr>
          <w:p w14:paraId="5742084E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E27350" w:rsidRPr="00943216" w14:paraId="379BDE39" w14:textId="77777777" w:rsidTr="005B0396">
        <w:tc>
          <w:tcPr>
            <w:tcW w:w="6805" w:type="dxa"/>
            <w:gridSpan w:val="4"/>
            <w:vAlign w:val="center"/>
          </w:tcPr>
          <w:p w14:paraId="4CBE89E6" w14:textId="7FC72847" w:rsidR="00E27350" w:rsidRPr="00943216" w:rsidRDefault="00E27350" w:rsidP="00E27350">
            <w:pPr>
              <w:jc w:val="center"/>
              <w:rPr>
                <w:rFonts w:ascii="Arial" w:hAnsi="Arial" w:cs="Arial"/>
                <w:lang w:val="sr-Cyrl-RS" w:eastAsia="sr-Latn-RS"/>
              </w:rPr>
            </w:pPr>
            <w:r w:rsidRPr="00943216">
              <w:rPr>
                <w:rFonts w:ascii="Arial" w:hAnsi="Arial" w:cs="Arial"/>
                <w:lang w:val="sr-Cyrl-RS" w:eastAsia="sr-Latn-RS"/>
              </w:rPr>
              <w:t>Укупна цена без ПДВ-а</w:t>
            </w:r>
          </w:p>
        </w:tc>
        <w:tc>
          <w:tcPr>
            <w:tcW w:w="2971" w:type="dxa"/>
            <w:gridSpan w:val="2"/>
          </w:tcPr>
          <w:p w14:paraId="255E8EE0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1C0D4D39" w14:textId="77777777" w:rsidTr="00CF223A">
        <w:tc>
          <w:tcPr>
            <w:tcW w:w="6805" w:type="dxa"/>
            <w:gridSpan w:val="4"/>
            <w:vAlign w:val="center"/>
          </w:tcPr>
          <w:p w14:paraId="7AD5F95E" w14:textId="48D2B6EE" w:rsidR="00E27350" w:rsidRPr="00943216" w:rsidRDefault="00E27350" w:rsidP="00E27350">
            <w:pPr>
              <w:jc w:val="center"/>
              <w:rPr>
                <w:rFonts w:ascii="Arial" w:hAnsi="Arial" w:cs="Arial"/>
                <w:lang w:val="sr-Cyrl-RS" w:eastAsia="sr-Latn-RS"/>
              </w:rPr>
            </w:pPr>
            <w:r w:rsidRPr="00943216">
              <w:rPr>
                <w:rFonts w:ascii="Arial" w:hAnsi="Arial" w:cs="Arial"/>
                <w:lang w:val="sr-Cyrl-RS" w:eastAsia="sr-Latn-RS"/>
              </w:rPr>
              <w:t>Укупна цена са ПДВ-ом</w:t>
            </w:r>
          </w:p>
        </w:tc>
        <w:tc>
          <w:tcPr>
            <w:tcW w:w="2971" w:type="dxa"/>
            <w:gridSpan w:val="2"/>
          </w:tcPr>
          <w:p w14:paraId="2744F8E6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565F857E" w14:textId="1B4576F9" w:rsidTr="00451DFB">
        <w:tc>
          <w:tcPr>
            <w:tcW w:w="9776" w:type="dxa"/>
            <w:gridSpan w:val="6"/>
          </w:tcPr>
          <w:p w14:paraId="52F1F1BE" w14:textId="3DD4307A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ПАРТИЈА 2</w:t>
            </w:r>
          </w:p>
        </w:tc>
      </w:tr>
      <w:tr w:rsidR="00E27350" w:rsidRPr="00943216" w14:paraId="43D98F58" w14:textId="26D3E436" w:rsidTr="000B2027">
        <w:tc>
          <w:tcPr>
            <w:tcW w:w="1095" w:type="dxa"/>
            <w:vAlign w:val="center"/>
          </w:tcPr>
          <w:p w14:paraId="79AFDD80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03136</w:t>
            </w:r>
          </w:p>
        </w:tc>
        <w:tc>
          <w:tcPr>
            <w:tcW w:w="2875" w:type="dxa"/>
          </w:tcPr>
          <w:p w14:paraId="6AD16737" w14:textId="77777777" w:rsidR="00E27350" w:rsidRPr="00943216" w:rsidRDefault="00E27350" w:rsidP="00E27350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Kontrolisanje (overavanje) osobne vage sa visinometrom „TTM Zagreb“ M130</w:t>
            </w:r>
          </w:p>
        </w:tc>
        <w:tc>
          <w:tcPr>
            <w:tcW w:w="1417" w:type="dxa"/>
            <w:vAlign w:val="center"/>
          </w:tcPr>
          <w:p w14:paraId="7E71A296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68774D33" w14:textId="77777777" w:rsidR="00E27350" w:rsidRPr="00943216" w:rsidRDefault="00E27350" w:rsidP="00E27350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417" w:type="dxa"/>
          </w:tcPr>
          <w:p w14:paraId="240A817A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  <w:tc>
          <w:tcPr>
            <w:tcW w:w="1554" w:type="dxa"/>
          </w:tcPr>
          <w:p w14:paraId="29E6AB75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42D521B9" w14:textId="114C780E" w:rsidTr="000B2027">
        <w:tc>
          <w:tcPr>
            <w:tcW w:w="1095" w:type="dxa"/>
            <w:vAlign w:val="center"/>
          </w:tcPr>
          <w:p w14:paraId="65DA08B0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color w:val="000000"/>
              </w:rPr>
              <w:t>11253</w:t>
            </w:r>
          </w:p>
        </w:tc>
        <w:tc>
          <w:tcPr>
            <w:tcW w:w="2875" w:type="dxa"/>
          </w:tcPr>
          <w:p w14:paraId="788C4151" w14:textId="77777777" w:rsidR="00E27350" w:rsidRPr="00943216" w:rsidRDefault="00E27350" w:rsidP="00E27350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Kontrolisanje (overavanje) podne vage sa visinometrom „SECA“ M799</w:t>
            </w:r>
          </w:p>
        </w:tc>
        <w:tc>
          <w:tcPr>
            <w:tcW w:w="1417" w:type="dxa"/>
            <w:vAlign w:val="center"/>
          </w:tcPr>
          <w:p w14:paraId="37B2CA85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6110212A" w14:textId="77777777" w:rsidR="00E27350" w:rsidRPr="00943216" w:rsidRDefault="00E27350" w:rsidP="00E27350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417" w:type="dxa"/>
          </w:tcPr>
          <w:p w14:paraId="60AE3C48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  <w:tc>
          <w:tcPr>
            <w:tcW w:w="1554" w:type="dxa"/>
          </w:tcPr>
          <w:p w14:paraId="3DA66EAD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2EADF3E4" w14:textId="77777777" w:rsidTr="00960D24">
        <w:tc>
          <w:tcPr>
            <w:tcW w:w="6805" w:type="dxa"/>
            <w:gridSpan w:val="4"/>
            <w:vAlign w:val="center"/>
          </w:tcPr>
          <w:p w14:paraId="58FB8DAA" w14:textId="3F3CEFD3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  <w:r w:rsidRPr="00943216">
              <w:rPr>
                <w:rFonts w:ascii="Arial" w:hAnsi="Arial" w:cs="Arial"/>
                <w:lang w:val="sr-Cyrl-RS" w:eastAsia="sr-Latn-RS"/>
              </w:rPr>
              <w:t>Укупна цена без ПДВ-а</w:t>
            </w:r>
          </w:p>
        </w:tc>
        <w:tc>
          <w:tcPr>
            <w:tcW w:w="2971" w:type="dxa"/>
            <w:gridSpan w:val="2"/>
          </w:tcPr>
          <w:p w14:paraId="737D72E7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519236B9" w14:textId="77777777" w:rsidTr="00B14612">
        <w:tc>
          <w:tcPr>
            <w:tcW w:w="6805" w:type="dxa"/>
            <w:gridSpan w:val="4"/>
            <w:vAlign w:val="center"/>
          </w:tcPr>
          <w:p w14:paraId="680D6931" w14:textId="39B737C5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  <w:r w:rsidRPr="00943216">
              <w:rPr>
                <w:rFonts w:ascii="Arial" w:hAnsi="Arial" w:cs="Arial"/>
                <w:lang w:val="sr-Cyrl-RS" w:eastAsia="sr-Latn-RS"/>
              </w:rPr>
              <w:t>Укупна цена са ПДВ-ом</w:t>
            </w:r>
          </w:p>
        </w:tc>
        <w:tc>
          <w:tcPr>
            <w:tcW w:w="2971" w:type="dxa"/>
            <w:gridSpan w:val="2"/>
          </w:tcPr>
          <w:p w14:paraId="62BEECE0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28670FF3" w14:textId="77777777" w:rsidTr="00BE695A">
        <w:tc>
          <w:tcPr>
            <w:tcW w:w="9776" w:type="dxa"/>
            <w:gridSpan w:val="6"/>
          </w:tcPr>
          <w:p w14:paraId="316FC861" w14:textId="63D84AE3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  <w:r w:rsidRPr="00943216">
              <w:rPr>
                <w:rFonts w:ascii="Arial" w:hAnsi="Arial" w:cs="Arial"/>
                <w:b/>
                <w:lang w:val="sr-Cyrl-RS"/>
              </w:rPr>
              <w:t>ПАРТИЈА 3</w:t>
            </w:r>
          </w:p>
        </w:tc>
      </w:tr>
      <w:tr w:rsidR="00E27350" w:rsidRPr="00943216" w14:paraId="12F5B7D2" w14:textId="68EBFDC9" w:rsidTr="000B2027">
        <w:tc>
          <w:tcPr>
            <w:tcW w:w="1095" w:type="dxa"/>
            <w:vAlign w:val="center"/>
          </w:tcPr>
          <w:p w14:paraId="7788FF56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/>
              </w:rPr>
            </w:pPr>
            <w:r w:rsidRPr="00943216">
              <w:rPr>
                <w:rFonts w:ascii="Arial" w:hAnsi="Arial" w:cs="Arial"/>
              </w:rPr>
              <w:t>03402</w:t>
            </w:r>
          </w:p>
          <w:p w14:paraId="5DB8737C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75" w:type="dxa"/>
          </w:tcPr>
          <w:p w14:paraId="083355F5" w14:textId="77777777" w:rsidR="00E27350" w:rsidRPr="00943216" w:rsidRDefault="00E27350" w:rsidP="00E27350">
            <w:pPr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</w:rPr>
              <w:t>Kontrolisanje (overavanje) manometra za merenje krvnog pritiska „Rudolf Rieste“Diplomat MKP-02</w:t>
            </w:r>
          </w:p>
        </w:tc>
        <w:tc>
          <w:tcPr>
            <w:tcW w:w="1417" w:type="dxa"/>
            <w:vAlign w:val="center"/>
          </w:tcPr>
          <w:p w14:paraId="34755FC9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b/>
              </w:rPr>
            </w:pPr>
            <w:r w:rsidRPr="00943216">
              <w:rPr>
                <w:rFonts w:ascii="Arial" w:hAnsi="Arial" w:cs="Arial"/>
                <w:bCs/>
                <w:lang w:val="sr-Cyrl-RS"/>
              </w:rPr>
              <w:t>Ком</w:t>
            </w:r>
          </w:p>
        </w:tc>
        <w:tc>
          <w:tcPr>
            <w:tcW w:w="1418" w:type="dxa"/>
            <w:vAlign w:val="center"/>
          </w:tcPr>
          <w:p w14:paraId="15E87C50" w14:textId="77777777" w:rsidR="00E27350" w:rsidRPr="00943216" w:rsidRDefault="00E27350" w:rsidP="00E27350">
            <w:pPr>
              <w:jc w:val="center"/>
              <w:rPr>
                <w:rFonts w:ascii="Arial" w:hAnsi="Arial" w:cs="Arial"/>
              </w:rPr>
            </w:pPr>
            <w:r w:rsidRPr="00943216">
              <w:rPr>
                <w:rFonts w:ascii="Arial" w:hAnsi="Arial" w:cs="Arial"/>
                <w:lang w:val="sr-Latn-RS" w:eastAsia="sr-Latn-RS"/>
              </w:rPr>
              <w:t>1</w:t>
            </w:r>
          </w:p>
        </w:tc>
        <w:tc>
          <w:tcPr>
            <w:tcW w:w="1417" w:type="dxa"/>
          </w:tcPr>
          <w:p w14:paraId="1995CCEE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  <w:tc>
          <w:tcPr>
            <w:tcW w:w="1554" w:type="dxa"/>
          </w:tcPr>
          <w:p w14:paraId="4073EB13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6935273B" w14:textId="77777777" w:rsidTr="00E8544C">
        <w:tc>
          <w:tcPr>
            <w:tcW w:w="6805" w:type="dxa"/>
            <w:gridSpan w:val="4"/>
            <w:vAlign w:val="center"/>
          </w:tcPr>
          <w:p w14:paraId="3C79D3D6" w14:textId="4FD0CCBA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  <w:r w:rsidRPr="00943216">
              <w:rPr>
                <w:rFonts w:ascii="Arial" w:hAnsi="Arial" w:cs="Arial"/>
                <w:lang w:val="sr-Cyrl-RS" w:eastAsia="sr-Latn-RS"/>
              </w:rPr>
              <w:t>Укупна цена без ПДВ-а</w:t>
            </w:r>
          </w:p>
        </w:tc>
        <w:tc>
          <w:tcPr>
            <w:tcW w:w="2971" w:type="dxa"/>
            <w:gridSpan w:val="2"/>
          </w:tcPr>
          <w:p w14:paraId="7CE14586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E27350" w:rsidRPr="00943216" w14:paraId="3BC759F4" w14:textId="77777777" w:rsidTr="00EF13C2">
        <w:tc>
          <w:tcPr>
            <w:tcW w:w="6805" w:type="dxa"/>
            <w:gridSpan w:val="4"/>
            <w:vAlign w:val="center"/>
          </w:tcPr>
          <w:p w14:paraId="534A81FC" w14:textId="44E36113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  <w:r w:rsidRPr="00943216">
              <w:rPr>
                <w:rFonts w:ascii="Arial" w:hAnsi="Arial" w:cs="Arial"/>
                <w:lang w:val="sr-Cyrl-RS" w:eastAsia="sr-Latn-RS"/>
              </w:rPr>
              <w:t>Укупна цена са ПДВ-ом</w:t>
            </w:r>
          </w:p>
        </w:tc>
        <w:tc>
          <w:tcPr>
            <w:tcW w:w="2971" w:type="dxa"/>
            <w:gridSpan w:val="2"/>
          </w:tcPr>
          <w:p w14:paraId="282F5B1E" w14:textId="77777777" w:rsidR="00E27350" w:rsidRPr="00943216" w:rsidRDefault="00E27350" w:rsidP="00E27350">
            <w:pPr>
              <w:jc w:val="center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1F628482" w14:textId="77777777" w:rsidR="000B2027" w:rsidRPr="00943216" w:rsidRDefault="000B2027" w:rsidP="000B202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u w:val="single"/>
          <w:lang w:val="sr-Cyrl-RS"/>
        </w:rPr>
      </w:pPr>
    </w:p>
    <w:p w14:paraId="29F3C0D5" w14:textId="77777777" w:rsidR="00E27350" w:rsidRPr="00943216" w:rsidRDefault="00E27350" w:rsidP="00E27350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  <w:i/>
          <w:lang w:val="sr-Cyrl-CS" w:eastAsia="zh-CN"/>
        </w:rPr>
      </w:pPr>
      <w:r w:rsidRPr="00943216">
        <w:rPr>
          <w:rFonts w:ascii="Arial" w:hAnsi="Arial" w:cs="Arial"/>
          <w:b/>
          <w:i/>
          <w:lang w:val="sr-Cyrl-CS" w:eastAsia="zh-CN"/>
        </w:rPr>
        <w:t>Напомена: У цену мора бити урачунат сви трошкови везани за извршење услуге, као долазак(партија 2) или одношење добра(партије 1 и 3) као и достављање одговарајућих уверења о извршеној услузи.</w:t>
      </w:r>
    </w:p>
    <w:p w14:paraId="6867850E" w14:textId="77777777" w:rsidR="00E27350" w:rsidRPr="00943216" w:rsidRDefault="00E27350" w:rsidP="00E27350">
      <w:pPr>
        <w:rPr>
          <w:rFonts w:ascii="Arial" w:hAnsi="Arial" w:cs="Arial"/>
          <w:b/>
          <w:bCs/>
          <w:iCs/>
          <w:lang w:val="sr-Cyrl-CS"/>
        </w:rPr>
      </w:pPr>
    </w:p>
    <w:p w14:paraId="431C7440" w14:textId="05B0BDA1" w:rsidR="00E27350" w:rsidRPr="00943216" w:rsidRDefault="00E27350" w:rsidP="00E27350">
      <w:pPr>
        <w:rPr>
          <w:rFonts w:ascii="Arial" w:hAnsi="Arial" w:cs="Arial"/>
          <w:b/>
          <w:bCs/>
          <w:iCs/>
          <w:lang w:val="sr-Cyrl-CS"/>
        </w:rPr>
      </w:pPr>
      <w:r w:rsidRPr="00943216">
        <w:rPr>
          <w:rFonts w:ascii="Arial" w:hAnsi="Arial" w:cs="Arial"/>
          <w:b/>
          <w:bCs/>
          <w:iCs/>
          <w:lang w:val="sr-Cyrl-CS"/>
        </w:rPr>
        <w:t xml:space="preserve">Понуђачи за партије 2 и 3 морају да  буду акредитовани у складу са стандардом </w:t>
      </w:r>
      <w:r w:rsidRPr="00943216">
        <w:rPr>
          <w:rFonts w:ascii="Arial" w:hAnsi="Arial" w:cs="Arial"/>
          <w:b/>
          <w:bCs/>
          <w:iCs/>
          <w:lang w:val="sr-Latn-RS"/>
        </w:rPr>
        <w:t>SRPS ISO/IEC</w:t>
      </w:r>
      <w:r w:rsidRPr="00943216">
        <w:rPr>
          <w:rFonts w:ascii="Arial" w:hAnsi="Arial" w:cs="Arial"/>
          <w:b/>
          <w:bCs/>
          <w:iCs/>
          <w:lang w:val="sr-Cyrl-CS"/>
        </w:rPr>
        <w:t xml:space="preserve"> 17020:2012.</w:t>
      </w:r>
    </w:p>
    <w:p w14:paraId="35A49B02" w14:textId="77777777" w:rsidR="00E27350" w:rsidRPr="00943216" w:rsidRDefault="00E27350" w:rsidP="00E27350">
      <w:pPr>
        <w:rPr>
          <w:rFonts w:ascii="Arial" w:hAnsi="Arial" w:cs="Arial"/>
          <w:b/>
          <w:bCs/>
          <w:iCs/>
          <w:lang w:val="sr-Cyrl-CS"/>
        </w:rPr>
      </w:pPr>
    </w:p>
    <w:p w14:paraId="06DB7AD0" w14:textId="77777777" w:rsidR="00E27350" w:rsidRPr="00943216" w:rsidRDefault="00E27350" w:rsidP="00E27350">
      <w:pPr>
        <w:rPr>
          <w:rFonts w:ascii="Arial" w:hAnsi="Arial" w:cs="Arial"/>
          <w:b/>
          <w:bCs/>
          <w:iCs/>
          <w:lang w:val="sr-Latn-RS"/>
        </w:rPr>
      </w:pPr>
      <w:r w:rsidRPr="00943216">
        <w:rPr>
          <w:rFonts w:ascii="Arial" w:hAnsi="Arial" w:cs="Arial"/>
          <w:b/>
          <w:bCs/>
          <w:iCs/>
          <w:lang w:val="sr-Cyrl-CS"/>
        </w:rPr>
        <w:t>Понуђачи за партију 1 морају да  буду акредитовани у складу са стандардом SRPS ISO/IEC 1702</w:t>
      </w:r>
      <w:r w:rsidRPr="00943216">
        <w:rPr>
          <w:rFonts w:ascii="Arial" w:hAnsi="Arial" w:cs="Arial"/>
          <w:b/>
          <w:bCs/>
          <w:iCs/>
          <w:lang w:val="sr-Latn-RS"/>
        </w:rPr>
        <w:t>5</w:t>
      </w:r>
      <w:r w:rsidRPr="00943216">
        <w:rPr>
          <w:rFonts w:ascii="Arial" w:hAnsi="Arial" w:cs="Arial"/>
          <w:b/>
          <w:bCs/>
          <w:iCs/>
          <w:lang w:val="sr-Cyrl-CS"/>
        </w:rPr>
        <w:t>:201</w:t>
      </w:r>
      <w:r w:rsidRPr="00943216">
        <w:rPr>
          <w:rFonts w:ascii="Arial" w:hAnsi="Arial" w:cs="Arial"/>
          <w:b/>
          <w:bCs/>
          <w:iCs/>
          <w:lang w:val="sr-Latn-RS"/>
        </w:rPr>
        <w:t>7</w:t>
      </w:r>
    </w:p>
    <w:p w14:paraId="1D07A5AC" w14:textId="77777777" w:rsidR="000320C9" w:rsidRPr="00943216" w:rsidRDefault="000320C9" w:rsidP="00E27350">
      <w:pPr>
        <w:jc w:val="both"/>
        <w:rPr>
          <w:rFonts w:ascii="Arial" w:hAnsi="Arial" w:cs="Arial"/>
          <w:b/>
          <w:iCs/>
          <w:u w:val="single"/>
          <w:lang w:val="sr-Cyrl-RS"/>
        </w:rPr>
      </w:pPr>
    </w:p>
    <w:p w14:paraId="715FDD11" w14:textId="77777777" w:rsidR="00E27350" w:rsidRPr="00943216" w:rsidRDefault="00E27350" w:rsidP="00E27350">
      <w:pPr>
        <w:jc w:val="both"/>
        <w:rPr>
          <w:rFonts w:ascii="Arial" w:hAnsi="Arial" w:cs="Arial"/>
          <w:b/>
          <w:iCs/>
          <w:u w:val="single"/>
          <w:lang w:val="sr-Cyrl-RS"/>
        </w:rPr>
      </w:pPr>
    </w:p>
    <w:p w14:paraId="3CB345D8" w14:textId="37EE5F0A" w:rsidR="000320C9" w:rsidRPr="00943216" w:rsidRDefault="00E27350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/>
          <w:lang w:val="sr-Cyrl-RS"/>
        </w:rPr>
        <w:t>Рок за извршење услуга Партија 1:</w:t>
      </w:r>
      <w:r w:rsidRPr="00943216">
        <w:rPr>
          <w:rFonts w:ascii="Arial" w:hAnsi="Arial" w:cs="Arial"/>
          <w:bCs/>
          <w:lang w:val="sr-Cyrl-RS"/>
        </w:rPr>
        <w:t>______(максимум 7 дана)</w:t>
      </w:r>
    </w:p>
    <w:p w14:paraId="44C5CB72" w14:textId="77777777" w:rsidR="00E27350" w:rsidRPr="00943216" w:rsidRDefault="00E27350" w:rsidP="000320C9">
      <w:pPr>
        <w:rPr>
          <w:rFonts w:ascii="Arial" w:hAnsi="Arial" w:cs="Arial"/>
          <w:bCs/>
          <w:lang w:val="sr-Cyrl-RS"/>
        </w:rPr>
      </w:pPr>
    </w:p>
    <w:p w14:paraId="5419AAB2" w14:textId="0DA21C5B" w:rsidR="00E27350" w:rsidRPr="00943216" w:rsidRDefault="00E27350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/>
          <w:lang w:val="sr-Cyrl-RS"/>
        </w:rPr>
        <w:t>Рок за извршење услуга Партија 2:</w:t>
      </w:r>
      <w:r w:rsidRPr="00943216">
        <w:rPr>
          <w:rFonts w:ascii="Arial" w:hAnsi="Arial" w:cs="Arial"/>
          <w:bCs/>
          <w:lang w:val="sr-Cyrl-RS"/>
        </w:rPr>
        <w:t>______(максимум 7 дана)</w:t>
      </w:r>
    </w:p>
    <w:p w14:paraId="63846F4C" w14:textId="77777777" w:rsidR="00E27350" w:rsidRPr="00943216" w:rsidRDefault="00E27350" w:rsidP="000320C9">
      <w:pPr>
        <w:rPr>
          <w:rFonts w:ascii="Arial" w:hAnsi="Arial" w:cs="Arial"/>
          <w:bCs/>
          <w:lang w:val="sr-Cyrl-RS"/>
        </w:rPr>
      </w:pPr>
    </w:p>
    <w:p w14:paraId="25A6BE72" w14:textId="24EBC21D" w:rsidR="00E27350" w:rsidRPr="00943216" w:rsidRDefault="00E27350" w:rsidP="000320C9">
      <w:pPr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/>
          <w:lang w:val="sr-Cyrl-RS"/>
        </w:rPr>
        <w:t>Рок за извршење услуга Партија 3:</w:t>
      </w:r>
      <w:r w:rsidRPr="00943216">
        <w:rPr>
          <w:rFonts w:ascii="Arial" w:hAnsi="Arial" w:cs="Arial"/>
          <w:bCs/>
          <w:lang w:val="sr-Cyrl-RS"/>
        </w:rPr>
        <w:t>______(максимум 7 дана)</w:t>
      </w:r>
    </w:p>
    <w:p w14:paraId="4A15AD57" w14:textId="77777777" w:rsidR="00E27350" w:rsidRPr="00943216" w:rsidRDefault="00E27350" w:rsidP="000320C9">
      <w:pPr>
        <w:rPr>
          <w:rFonts w:ascii="Arial" w:hAnsi="Arial" w:cs="Arial"/>
          <w:bCs/>
          <w:lang w:val="sr-Cyrl-RS"/>
        </w:rPr>
      </w:pPr>
    </w:p>
    <w:p w14:paraId="537FBBB2" w14:textId="2656AFAB" w:rsidR="00095F9E" w:rsidRDefault="00E27350" w:rsidP="00E27350">
      <w:pPr>
        <w:rPr>
          <w:rFonts w:ascii="Arial" w:hAnsi="Arial" w:cs="Arial"/>
          <w:b/>
          <w:lang w:val="sr-Cyrl-RS"/>
        </w:rPr>
      </w:pPr>
      <w:r w:rsidRPr="00943216">
        <w:rPr>
          <w:rFonts w:ascii="Arial" w:hAnsi="Arial" w:cs="Arial"/>
          <w:b/>
        </w:rPr>
        <w:tab/>
      </w:r>
    </w:p>
    <w:p w14:paraId="36C45DFE" w14:textId="77777777" w:rsidR="00095F9E" w:rsidRDefault="00095F9E" w:rsidP="00E27350">
      <w:pPr>
        <w:rPr>
          <w:rFonts w:ascii="Arial" w:hAnsi="Arial" w:cs="Arial"/>
          <w:b/>
          <w:lang w:val="sr-Cyrl-RS"/>
        </w:rPr>
      </w:pPr>
    </w:p>
    <w:p w14:paraId="52A38AFE" w14:textId="66506F22" w:rsidR="00E27350" w:rsidRPr="00943216" w:rsidRDefault="00E27350" w:rsidP="00E27350">
      <w:pPr>
        <w:rPr>
          <w:rFonts w:ascii="Arial" w:hAnsi="Arial" w:cs="Arial"/>
          <w:b/>
        </w:rPr>
      </w:pPr>
      <w:r w:rsidRPr="00943216">
        <w:rPr>
          <w:rFonts w:ascii="Arial" w:hAnsi="Arial" w:cs="Arial"/>
          <w:b/>
        </w:rPr>
        <w:lastRenderedPageBreak/>
        <w:t xml:space="preserve">Место извршења: </w:t>
      </w:r>
    </w:p>
    <w:p w14:paraId="67182343" w14:textId="77777777" w:rsidR="00E27350" w:rsidRPr="00943216" w:rsidRDefault="00E27350" w:rsidP="00E27350">
      <w:pPr>
        <w:rPr>
          <w:rFonts w:ascii="Arial" w:hAnsi="Arial" w:cs="Arial"/>
          <w:b/>
        </w:rPr>
      </w:pPr>
    </w:p>
    <w:p w14:paraId="240DBE3F" w14:textId="77777777" w:rsidR="00E27350" w:rsidRPr="00943216" w:rsidRDefault="00E27350" w:rsidP="00E27350">
      <w:pPr>
        <w:rPr>
          <w:rFonts w:ascii="Arial" w:hAnsi="Arial" w:cs="Arial"/>
          <w:b/>
        </w:rPr>
      </w:pPr>
      <w:r w:rsidRPr="00943216">
        <w:rPr>
          <w:rFonts w:ascii="Arial" w:hAnsi="Arial" w:cs="Arial"/>
          <w:b/>
        </w:rPr>
        <w:t>Просторије Наручиоца  - партије: 2</w:t>
      </w:r>
    </w:p>
    <w:p w14:paraId="3E4848DC" w14:textId="77777777" w:rsidR="00E27350" w:rsidRPr="00943216" w:rsidRDefault="00E27350" w:rsidP="00E27350">
      <w:pPr>
        <w:rPr>
          <w:rFonts w:ascii="Arial" w:hAnsi="Arial" w:cs="Arial"/>
          <w:b/>
        </w:rPr>
      </w:pPr>
    </w:p>
    <w:p w14:paraId="448B4D81" w14:textId="761FEED2" w:rsidR="000320C9" w:rsidRPr="00943216" w:rsidRDefault="00E27350" w:rsidP="00E27350">
      <w:pPr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</w:rPr>
        <w:t>Просторије Извршиоца – партије: 1,3</w:t>
      </w:r>
    </w:p>
    <w:p w14:paraId="2F292621" w14:textId="77777777" w:rsidR="000320C9" w:rsidRPr="00943216" w:rsidRDefault="000320C9" w:rsidP="000320C9">
      <w:pPr>
        <w:pStyle w:val="Title"/>
        <w:jc w:val="both"/>
        <w:rPr>
          <w:b w:val="0"/>
          <w:lang w:val="sr-Cyrl-RS" w:eastAsia="sr-Latn-RS"/>
        </w:rPr>
      </w:pPr>
    </w:p>
    <w:p w14:paraId="58A898C7" w14:textId="77777777" w:rsidR="000320C9" w:rsidRPr="00943216" w:rsidRDefault="000320C9" w:rsidP="000320C9">
      <w:pPr>
        <w:jc w:val="both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b/>
          <w:lang w:val="sr-Cyrl-CS"/>
        </w:rPr>
        <w:t>Услови плаћања</w:t>
      </w:r>
      <w:r w:rsidRPr="00943216">
        <w:rPr>
          <w:rFonts w:ascii="Arial" w:hAnsi="Arial" w:cs="Arial"/>
          <w:lang w:val="sr-Cyrl-CS"/>
        </w:rPr>
        <w:t>: на текући рачун Испоручиоца у року до 30  дана од дана пријема исправне фактуре.</w:t>
      </w:r>
    </w:p>
    <w:p w14:paraId="56F9ED7F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sr-Cyrl-CS"/>
        </w:rPr>
      </w:pPr>
    </w:p>
    <w:p w14:paraId="4D190DDB" w14:textId="7FFE6776" w:rsidR="000320C9" w:rsidRPr="00943216" w:rsidRDefault="000320C9" w:rsidP="000320C9">
      <w:pPr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 xml:space="preserve">Квалитет предметне услуге мора бити у складу са важећим нормативима и стандардима </w:t>
      </w:r>
      <w:r w:rsidR="003344CC" w:rsidRPr="00943216">
        <w:rPr>
          <w:rFonts w:ascii="Arial" w:hAnsi="Arial" w:cs="Arial"/>
          <w:lang w:val="sr-Cyrl-RS"/>
        </w:rPr>
        <w:t>предметне</w:t>
      </w:r>
      <w:r w:rsidRPr="00943216">
        <w:rPr>
          <w:rFonts w:ascii="Arial" w:hAnsi="Arial" w:cs="Arial"/>
          <w:lang w:val="sr-Cyrl-RS"/>
        </w:rPr>
        <w:t xml:space="preserve"> области, као и са </w:t>
      </w:r>
      <w:r w:rsidR="003344CC" w:rsidRPr="00943216">
        <w:rPr>
          <w:rFonts w:ascii="Arial" w:hAnsi="Arial" w:cs="Arial"/>
          <w:lang w:val="sr-Cyrl-RS"/>
        </w:rPr>
        <w:t xml:space="preserve">техничком </w:t>
      </w:r>
      <w:r w:rsidRPr="00943216">
        <w:rPr>
          <w:rFonts w:ascii="Arial" w:hAnsi="Arial" w:cs="Arial"/>
          <w:lang w:val="sr-Cyrl-RS"/>
        </w:rPr>
        <w:t>спецификацијом ове набавке.</w:t>
      </w:r>
    </w:p>
    <w:p w14:paraId="553579E7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highlight w:val="yellow"/>
        </w:rPr>
      </w:pPr>
    </w:p>
    <w:p w14:paraId="7F92699B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2EEA6595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7147CBC9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6A61C2DF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437DD1BC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4CE3E247" w14:textId="77777777" w:rsidR="000320C9" w:rsidRPr="00943216" w:rsidRDefault="000320C9" w:rsidP="000320C9">
      <w:pPr>
        <w:tabs>
          <w:tab w:val="left" w:pos="110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Понуду сачинио:</w:t>
      </w:r>
    </w:p>
    <w:p w14:paraId="5D6C947C" w14:textId="77777777" w:rsidR="000320C9" w:rsidRPr="00943216" w:rsidRDefault="000320C9" w:rsidP="000320C9">
      <w:pPr>
        <w:tabs>
          <w:tab w:val="left" w:pos="110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CS"/>
        </w:rPr>
        <w:t>________________</w:t>
      </w:r>
      <w:r w:rsidRPr="00943216">
        <w:rPr>
          <w:rFonts w:ascii="Arial" w:hAnsi="Arial" w:cs="Arial"/>
          <w:lang w:val="sr-Cyrl-CS"/>
        </w:rPr>
        <w:tab/>
      </w:r>
      <w:r w:rsidRPr="00943216">
        <w:rPr>
          <w:rFonts w:ascii="Arial" w:hAnsi="Arial" w:cs="Arial"/>
          <w:lang w:val="sr-Cyrl-RS"/>
        </w:rPr>
        <w:t>Понуђач:</w:t>
      </w:r>
    </w:p>
    <w:p w14:paraId="298938F5" w14:textId="77777777" w:rsidR="000320C9" w:rsidRPr="00943216" w:rsidRDefault="000320C9" w:rsidP="000320C9">
      <w:pPr>
        <w:tabs>
          <w:tab w:val="left" w:pos="110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CS"/>
        </w:rPr>
        <w:t>___________________</w:t>
      </w:r>
    </w:p>
    <w:p w14:paraId="105AD5AA" w14:textId="77777777" w:rsidR="000320C9" w:rsidRPr="00943216" w:rsidRDefault="000320C9" w:rsidP="000320C9">
      <w:pPr>
        <w:tabs>
          <w:tab w:val="left" w:pos="78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07C39940" w14:textId="77777777" w:rsidR="000320C9" w:rsidRPr="00943216" w:rsidRDefault="000320C9" w:rsidP="000320C9">
      <w:pPr>
        <w:tabs>
          <w:tab w:val="left" w:pos="78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Датум:</w:t>
      </w:r>
    </w:p>
    <w:p w14:paraId="75DAF274" w14:textId="77777777" w:rsidR="000320C9" w:rsidRPr="00943216" w:rsidRDefault="000320C9" w:rsidP="000320C9">
      <w:pPr>
        <w:tabs>
          <w:tab w:val="left" w:pos="78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___</w:t>
      </w:r>
      <w:r w:rsidRPr="00943216">
        <w:rPr>
          <w:rFonts w:ascii="Arial" w:hAnsi="Arial" w:cs="Arial"/>
          <w:u w:val="single"/>
          <w:lang w:val="sr-Cyrl-CS"/>
        </w:rPr>
        <w:t xml:space="preserve">_____ __ _____________ </w:t>
      </w:r>
      <w:r w:rsidRPr="00943216">
        <w:rPr>
          <w:rFonts w:ascii="Arial" w:hAnsi="Arial" w:cs="Arial"/>
          <w:lang w:val="sr-Cyrl-CS"/>
        </w:rPr>
        <w:t xml:space="preserve">                                 </w:t>
      </w:r>
    </w:p>
    <w:p w14:paraId="6B9453E9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sr-Cyrl-CS"/>
        </w:rPr>
      </w:pPr>
    </w:p>
    <w:p w14:paraId="3463F094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ind w:left="4956"/>
        <w:jc w:val="both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 xml:space="preserve">Одговорно лице:________________                                   </w:t>
      </w:r>
    </w:p>
    <w:p w14:paraId="79113CFF" w14:textId="77777777" w:rsidR="000320C9" w:rsidRPr="00943216" w:rsidRDefault="000320C9" w:rsidP="000320C9">
      <w:pPr>
        <w:overflowPunct w:val="0"/>
        <w:autoSpaceDE w:val="0"/>
        <w:autoSpaceDN w:val="0"/>
        <w:adjustRightInd w:val="0"/>
        <w:ind w:left="3540" w:firstLine="708"/>
        <w:jc w:val="center"/>
        <w:textAlignment w:val="baseline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Latn-RS"/>
        </w:rPr>
        <w:t>M.</w:t>
      </w:r>
      <w:r w:rsidRPr="00943216">
        <w:rPr>
          <w:rFonts w:ascii="Arial" w:hAnsi="Arial" w:cs="Arial"/>
          <w:lang w:val="sr-Cyrl-CS"/>
        </w:rPr>
        <w:t>П.</w:t>
      </w:r>
    </w:p>
    <w:p w14:paraId="255DFDAC" w14:textId="77777777" w:rsidR="000320C9" w:rsidRPr="00943216" w:rsidRDefault="000320C9" w:rsidP="000320C9">
      <w:pPr>
        <w:jc w:val="both"/>
        <w:rPr>
          <w:rFonts w:ascii="Arial" w:hAnsi="Arial" w:cs="Arial"/>
          <w:b/>
          <w:lang w:val="sl-SI"/>
        </w:rPr>
      </w:pPr>
    </w:p>
    <w:p w14:paraId="21D96CDA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2D31B7F8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76B7796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20D7B52C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E4E203F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637BA65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2F6A6A9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4B645F6F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4AE0E73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46D3C8E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DB8C0D7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63CAED37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057359AA" w14:textId="77777777" w:rsidR="00E27350" w:rsidRPr="00943216" w:rsidRDefault="00E27350" w:rsidP="000320C9">
      <w:pPr>
        <w:jc w:val="center"/>
        <w:rPr>
          <w:rFonts w:ascii="Arial" w:hAnsi="Arial" w:cs="Arial"/>
          <w:b/>
          <w:lang w:val="sr-Cyrl-RS"/>
        </w:rPr>
      </w:pPr>
    </w:p>
    <w:p w14:paraId="7C43AE4F" w14:textId="77777777" w:rsidR="00E27350" w:rsidRPr="00943216" w:rsidRDefault="00E27350" w:rsidP="000320C9">
      <w:pPr>
        <w:jc w:val="center"/>
        <w:rPr>
          <w:rFonts w:ascii="Arial" w:hAnsi="Arial" w:cs="Arial"/>
          <w:b/>
          <w:lang w:val="sr-Cyrl-RS"/>
        </w:rPr>
      </w:pPr>
    </w:p>
    <w:p w14:paraId="7A4B716D" w14:textId="77777777" w:rsidR="00E27350" w:rsidRPr="00943216" w:rsidRDefault="00E27350" w:rsidP="000320C9">
      <w:pPr>
        <w:jc w:val="center"/>
        <w:rPr>
          <w:rFonts w:ascii="Arial" w:hAnsi="Arial" w:cs="Arial"/>
          <w:b/>
          <w:lang w:val="sr-Cyrl-RS"/>
        </w:rPr>
      </w:pPr>
    </w:p>
    <w:p w14:paraId="5370E2F2" w14:textId="77777777" w:rsidR="00E27350" w:rsidRPr="00943216" w:rsidRDefault="00E27350" w:rsidP="000320C9">
      <w:pPr>
        <w:jc w:val="center"/>
        <w:rPr>
          <w:rFonts w:ascii="Arial" w:hAnsi="Arial" w:cs="Arial"/>
          <w:b/>
          <w:lang w:val="sr-Cyrl-RS"/>
        </w:rPr>
      </w:pPr>
    </w:p>
    <w:p w14:paraId="3DB3E555" w14:textId="77777777" w:rsidR="00E27350" w:rsidRPr="00943216" w:rsidRDefault="00E27350" w:rsidP="000320C9">
      <w:pPr>
        <w:jc w:val="center"/>
        <w:rPr>
          <w:rFonts w:ascii="Arial" w:hAnsi="Arial" w:cs="Arial"/>
          <w:b/>
          <w:lang w:val="sr-Cyrl-RS"/>
        </w:rPr>
      </w:pPr>
    </w:p>
    <w:p w14:paraId="59A0B6B3" w14:textId="77777777" w:rsidR="00E27350" w:rsidRPr="00943216" w:rsidRDefault="00E27350" w:rsidP="000320C9">
      <w:pPr>
        <w:jc w:val="center"/>
        <w:rPr>
          <w:rFonts w:ascii="Arial" w:hAnsi="Arial" w:cs="Arial"/>
          <w:b/>
          <w:lang w:val="sr-Cyrl-RS"/>
        </w:rPr>
      </w:pPr>
    </w:p>
    <w:p w14:paraId="7AFB5395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16C27DF5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1DFD6329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  <w:r w:rsidRPr="00943216">
        <w:rPr>
          <w:rFonts w:ascii="Arial" w:hAnsi="Arial" w:cs="Arial"/>
          <w:b/>
          <w:lang w:val="sr-Cyrl-RS"/>
        </w:rPr>
        <w:lastRenderedPageBreak/>
        <w:t>ОБРАЗАЦ ИЗЈАВЕ О ИСПУЊАВАЊУ УСЛОВА ЗА УЧЕШЋЕ У НАБАВЦИ</w:t>
      </w:r>
    </w:p>
    <w:p w14:paraId="1CD1EED8" w14:textId="08347B1D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  <w:r w:rsidRPr="00943216">
        <w:rPr>
          <w:rFonts w:ascii="Arial" w:hAnsi="Arial" w:cs="Arial"/>
          <w:b/>
          <w:lang w:val="sr-Cyrl-RS"/>
        </w:rPr>
        <w:t xml:space="preserve">  НА-</w:t>
      </w:r>
      <w:r w:rsidR="00E27350" w:rsidRPr="00943216">
        <w:rPr>
          <w:rFonts w:ascii="Arial" w:hAnsi="Arial" w:cs="Arial"/>
          <w:b/>
          <w:lang w:val="sr-Cyrl-RS"/>
        </w:rPr>
        <w:t>32</w:t>
      </w:r>
      <w:r w:rsidRPr="00943216">
        <w:rPr>
          <w:rFonts w:ascii="Arial" w:hAnsi="Arial" w:cs="Arial"/>
          <w:b/>
          <w:lang w:val="sr-Cyrl-RS"/>
        </w:rPr>
        <w:t>/202</w:t>
      </w:r>
      <w:r w:rsidR="00862F65" w:rsidRPr="00943216">
        <w:rPr>
          <w:rFonts w:ascii="Arial" w:hAnsi="Arial" w:cs="Arial"/>
          <w:b/>
          <w:lang w:val="sr-Cyrl-RS"/>
        </w:rPr>
        <w:t>5</w:t>
      </w:r>
    </w:p>
    <w:p w14:paraId="3CC48ADE" w14:textId="77777777" w:rsidR="000320C9" w:rsidRPr="00943216" w:rsidRDefault="000320C9" w:rsidP="000320C9">
      <w:pPr>
        <w:jc w:val="center"/>
        <w:rPr>
          <w:rFonts w:ascii="Arial" w:hAnsi="Arial" w:cs="Arial"/>
          <w:b/>
          <w:lang w:val="sr-Cyrl-RS"/>
        </w:rPr>
      </w:pPr>
    </w:p>
    <w:p w14:paraId="5B103B8A" w14:textId="77777777" w:rsidR="000320C9" w:rsidRPr="00943216" w:rsidRDefault="000320C9" w:rsidP="000320C9">
      <w:pPr>
        <w:rPr>
          <w:rFonts w:ascii="Arial" w:hAnsi="Arial" w:cs="Arial"/>
          <w:lang w:val="sr-Cyrl-RS"/>
        </w:rPr>
      </w:pPr>
    </w:p>
    <w:p w14:paraId="18C9159F" w14:textId="2959ABCD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>У поступку набавке НА-</w:t>
      </w:r>
      <w:r w:rsidR="00E27350" w:rsidRPr="00943216">
        <w:rPr>
          <w:rFonts w:ascii="Arial" w:hAnsi="Arial" w:cs="Arial"/>
          <w:lang w:val="sr-Cyrl-RS"/>
        </w:rPr>
        <w:t>32</w:t>
      </w:r>
      <w:r w:rsidRPr="00943216">
        <w:rPr>
          <w:rFonts w:ascii="Arial" w:hAnsi="Arial" w:cs="Arial"/>
          <w:lang w:val="sr-Latn-RS"/>
        </w:rPr>
        <w:t>/</w:t>
      </w:r>
      <w:r w:rsidRPr="00943216">
        <w:rPr>
          <w:rFonts w:ascii="Arial" w:hAnsi="Arial" w:cs="Arial"/>
          <w:lang w:val="sr-Cyrl-RS"/>
        </w:rPr>
        <w:t>20</w:t>
      </w:r>
      <w:r w:rsidR="00862F65" w:rsidRPr="00943216">
        <w:rPr>
          <w:rFonts w:ascii="Arial" w:hAnsi="Arial" w:cs="Arial"/>
          <w:lang w:val="sr-Cyrl-RS"/>
        </w:rPr>
        <w:t>25</w:t>
      </w:r>
      <w:r w:rsidRPr="00943216">
        <w:rPr>
          <w:rFonts w:ascii="Arial" w:hAnsi="Arial" w:cs="Arial"/>
          <w:lang w:val="sr-Cyrl-RS"/>
        </w:rPr>
        <w:t xml:space="preserve">, као овлашћено лице понуђача дајем следећу </w:t>
      </w:r>
    </w:p>
    <w:p w14:paraId="754F2B3B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93A78A8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5333B98B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0261F4B9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02F60DEA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>И З Ј А В У</w:t>
      </w:r>
    </w:p>
    <w:p w14:paraId="34808009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lang w:val="sr-Cyrl-RS"/>
        </w:rPr>
      </w:pPr>
    </w:p>
    <w:p w14:paraId="40BCA252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FABF9CF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>Понуђач ______________________________________</w:t>
      </w:r>
    </w:p>
    <w:p w14:paraId="239B41C2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943216">
        <w:rPr>
          <w:rFonts w:ascii="Arial" w:hAnsi="Arial" w:cs="Arial"/>
          <w:lang w:val="sr-Cyrl-RS"/>
        </w:rPr>
        <w:t>из ___________________________________________,</w:t>
      </w:r>
    </w:p>
    <w:p w14:paraId="163674DD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 xml:space="preserve">Адреса: ______________________________________, </w:t>
      </w:r>
    </w:p>
    <w:p w14:paraId="422DFD67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>Матични број: ____________________________,</w:t>
      </w:r>
    </w:p>
    <w:p w14:paraId="795F3E51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55E6AAD3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D34552B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>испуњава све захтеване услове за учешће, утврђене  позивом.</w:t>
      </w:r>
    </w:p>
    <w:p w14:paraId="2BB41768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36F2C0E1" w14:textId="77777777" w:rsidR="000320C9" w:rsidRPr="00943216" w:rsidRDefault="000320C9" w:rsidP="000320C9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9DE5840" w14:textId="77777777" w:rsidR="000320C9" w:rsidRPr="00943216" w:rsidRDefault="000320C9" w:rsidP="000320C9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01EC40EE" w14:textId="77777777" w:rsidR="000320C9" w:rsidRPr="00943216" w:rsidRDefault="000320C9" w:rsidP="000320C9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5F83AE58" w14:textId="77777777" w:rsidR="000320C9" w:rsidRPr="00943216" w:rsidRDefault="000320C9" w:rsidP="000320C9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59C4558A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C126B5E" w14:textId="77777777" w:rsidR="000320C9" w:rsidRPr="00943216" w:rsidRDefault="000320C9" w:rsidP="000320C9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49ADE5FD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943216">
        <w:rPr>
          <w:rFonts w:ascii="Arial" w:hAnsi="Arial" w:cs="Arial"/>
          <w:lang w:val="sr-Cyrl-RS" w:eastAsia="sr-Latn-CS"/>
        </w:rPr>
        <w:t>_______________                                                    _______________________________</w:t>
      </w:r>
    </w:p>
    <w:p w14:paraId="2F5D09E1" w14:textId="77777777" w:rsidR="000320C9" w:rsidRPr="00943216" w:rsidRDefault="000320C9" w:rsidP="000320C9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</w:p>
    <w:p w14:paraId="1F50D6F4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7B531CCA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/>
        </w:rPr>
      </w:pPr>
    </w:p>
    <w:p w14:paraId="3E845C88" w14:textId="77777777" w:rsidR="000320C9" w:rsidRPr="00943216" w:rsidRDefault="000320C9" w:rsidP="000320C9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lang w:val="sr-Cyrl-RS" w:eastAsia="sr-Latn-CS"/>
        </w:rPr>
      </w:pPr>
      <w:r w:rsidRPr="00943216">
        <w:rPr>
          <w:rFonts w:ascii="Arial" w:hAnsi="Arial" w:cs="Arial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76DE9DA7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5552FE1C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6BEB6E7B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41FA5D9E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3CE656D5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6B9DFA73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269DFC26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15DF06B6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281143D8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39647323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5DA1CBFF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Cyrl-CS"/>
        </w:rPr>
      </w:pPr>
    </w:p>
    <w:p w14:paraId="231BDE04" w14:textId="77777777" w:rsidR="000320C9" w:rsidRPr="00943216" w:rsidRDefault="000320C9" w:rsidP="000320C9">
      <w:pPr>
        <w:spacing w:after="120"/>
        <w:jc w:val="both"/>
        <w:rPr>
          <w:rFonts w:ascii="Arial" w:hAnsi="Arial" w:cs="Arial"/>
          <w:lang w:val="sr-Latn-RS"/>
        </w:rPr>
      </w:pPr>
    </w:p>
    <w:p w14:paraId="1670BB4F" w14:textId="77777777" w:rsidR="00943216" w:rsidRPr="00943216" w:rsidRDefault="00943216" w:rsidP="00943216">
      <w:pPr>
        <w:pStyle w:val="NoSpacing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lastRenderedPageBreak/>
        <w:t>МОДЕЛ НАРУЏБЕНИЦЕ</w:t>
      </w:r>
    </w:p>
    <w:p w14:paraId="7DCE87EF" w14:textId="77777777" w:rsidR="00943216" w:rsidRPr="00943216" w:rsidRDefault="00943216" w:rsidP="00943216">
      <w:pPr>
        <w:pStyle w:val="NoSpacing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РЕПУБЛИКА СРБИЈА</w:t>
      </w:r>
    </w:p>
    <w:p w14:paraId="7741CB8A" w14:textId="77777777" w:rsidR="00943216" w:rsidRPr="00943216" w:rsidRDefault="00943216" w:rsidP="00943216">
      <w:pPr>
        <w:pStyle w:val="NoSpacing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АП ВОЈВОДИНА</w:t>
      </w:r>
    </w:p>
    <w:p w14:paraId="322A66BE" w14:textId="77777777" w:rsidR="00943216" w:rsidRPr="00943216" w:rsidRDefault="00943216" w:rsidP="00943216">
      <w:pPr>
        <w:pStyle w:val="NoSpacing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ИНСТИТУТ ЗА ЈАВНО ЗДРАВЉЕ ВОЈВОДИНЕ</w:t>
      </w:r>
    </w:p>
    <w:p w14:paraId="1FB4595F" w14:textId="5D6B0766" w:rsidR="00943216" w:rsidRPr="00943216" w:rsidRDefault="00943216" w:rsidP="00943216">
      <w:pPr>
        <w:pStyle w:val="NoSpacing"/>
        <w:rPr>
          <w:rFonts w:ascii="Arial" w:hAnsi="Arial" w:cs="Arial"/>
          <w:lang w:val="sr-Latn-RS"/>
        </w:rPr>
      </w:pPr>
      <w:r w:rsidRPr="00943216">
        <w:rPr>
          <w:rFonts w:ascii="Arial" w:hAnsi="Arial" w:cs="Arial"/>
          <w:lang w:val="sr-Cyrl-CS"/>
        </w:rPr>
        <w:t>Број: 01-</w:t>
      </w:r>
      <w:r w:rsidRPr="00943216">
        <w:rPr>
          <w:rFonts w:ascii="Arial" w:hAnsi="Arial" w:cs="Arial"/>
          <w:lang w:val="sr-Latn-RS"/>
        </w:rPr>
        <w:t>1231</w:t>
      </w:r>
      <w:r w:rsidRPr="00943216">
        <w:rPr>
          <w:rFonts w:ascii="Arial" w:hAnsi="Arial" w:cs="Arial"/>
          <w:lang w:val="sr-Cyrl-CS"/>
        </w:rPr>
        <w:t>/_</w:t>
      </w:r>
    </w:p>
    <w:p w14:paraId="1C40D046" w14:textId="77777777" w:rsidR="00943216" w:rsidRDefault="00943216" w:rsidP="00943216">
      <w:pPr>
        <w:pStyle w:val="NoSpacing"/>
        <w:rPr>
          <w:rFonts w:ascii="Arial" w:hAnsi="Arial" w:cs="Arial"/>
          <w:lang w:val="sr-Latn-RS"/>
        </w:rPr>
      </w:pPr>
      <w:r w:rsidRPr="00943216">
        <w:rPr>
          <w:rFonts w:ascii="Arial" w:hAnsi="Arial" w:cs="Arial"/>
          <w:lang w:val="sr-Cyrl-RS"/>
        </w:rPr>
        <w:t>__.__.2025.</w:t>
      </w:r>
      <w:r w:rsidRPr="00943216">
        <w:rPr>
          <w:rFonts w:ascii="Arial" w:hAnsi="Arial" w:cs="Arial"/>
          <w:lang w:val="sr-Cyrl-CS"/>
        </w:rPr>
        <w:t xml:space="preserve"> године</w:t>
      </w:r>
    </w:p>
    <w:p w14:paraId="68596653" w14:textId="333BE805" w:rsidR="00943216" w:rsidRPr="00943216" w:rsidRDefault="00943216" w:rsidP="00943216">
      <w:pPr>
        <w:pStyle w:val="NoSpacing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>Нови Сад</w:t>
      </w:r>
    </w:p>
    <w:p w14:paraId="1FE6CB26" w14:textId="77777777" w:rsidR="00943216" w:rsidRDefault="00943216" w:rsidP="00943216">
      <w:pPr>
        <w:pStyle w:val="NoSpacing"/>
        <w:rPr>
          <w:rFonts w:ascii="Arial" w:hAnsi="Arial" w:cs="Arial"/>
          <w:lang w:val="sr-Latn-RS"/>
        </w:rPr>
      </w:pPr>
    </w:p>
    <w:p w14:paraId="40DC2D39" w14:textId="7D82D9B4" w:rsidR="00943216" w:rsidRPr="00943216" w:rsidRDefault="00943216" w:rsidP="00943216">
      <w:pPr>
        <w:pStyle w:val="NoSpacing"/>
        <w:rPr>
          <w:rFonts w:ascii="Arial" w:hAnsi="Arial" w:cs="Arial"/>
        </w:rPr>
      </w:pPr>
      <w:r w:rsidRPr="00943216">
        <w:rPr>
          <w:rFonts w:ascii="Arial" w:hAnsi="Arial" w:cs="Arial"/>
          <w:lang w:val="sr-Cyrl-RS"/>
        </w:rPr>
        <w:t xml:space="preserve">На основу </w:t>
      </w:r>
      <w:r w:rsidRPr="00943216">
        <w:rPr>
          <w:rFonts w:ascii="Arial" w:hAnsi="Arial" w:cs="Arial"/>
          <w:lang w:val="sr-Cyrl-CS"/>
        </w:rPr>
        <w:t xml:space="preserve">члана 54. и 55. Правилника о ближем уређивању поступака набавки бр. 01-1077/1 од 19.07.2024. године и </w:t>
      </w:r>
      <w:r w:rsidRPr="00943216">
        <w:rPr>
          <w:rFonts w:ascii="Arial" w:hAnsi="Arial" w:cs="Arial"/>
          <w:lang w:val="sr-Cyrl-RS"/>
        </w:rPr>
        <w:t>Записник</w:t>
      </w:r>
      <w:r w:rsidRPr="00943216">
        <w:rPr>
          <w:rFonts w:ascii="Arial" w:hAnsi="Arial" w:cs="Arial"/>
          <w:lang w:val="sr-Latn-RS"/>
        </w:rPr>
        <w:t>a</w:t>
      </w:r>
      <w:r w:rsidRPr="00943216">
        <w:rPr>
          <w:rFonts w:ascii="Arial" w:hAnsi="Arial" w:cs="Arial"/>
          <w:lang w:val="sr-Cyrl-RS"/>
        </w:rPr>
        <w:t xml:space="preserve"> са извештајем о спроведеној набавци</w:t>
      </w:r>
      <w:r w:rsidRPr="00943216">
        <w:rPr>
          <w:rFonts w:ascii="Arial" w:hAnsi="Arial" w:cs="Arial"/>
          <w:lang w:val="sr-Cyrl-CS"/>
        </w:rPr>
        <w:t xml:space="preserve"> број </w:t>
      </w:r>
      <w:r w:rsidRPr="00943216">
        <w:rPr>
          <w:rFonts w:ascii="Arial" w:hAnsi="Arial" w:cs="Arial"/>
          <w:lang w:val="sr-Cyrl-RS"/>
        </w:rPr>
        <w:t>01-</w:t>
      </w:r>
      <w:r w:rsidRPr="00943216">
        <w:rPr>
          <w:rFonts w:ascii="Arial" w:hAnsi="Arial" w:cs="Arial"/>
          <w:lang w:val="sr-Latn-RS"/>
        </w:rPr>
        <w:t>1231</w:t>
      </w:r>
      <w:r w:rsidRPr="00943216">
        <w:rPr>
          <w:rFonts w:ascii="Arial" w:hAnsi="Arial" w:cs="Arial"/>
          <w:lang w:val="sr-Cyrl-RS"/>
        </w:rPr>
        <w:t>/_</w:t>
      </w:r>
      <w:r w:rsidRPr="00943216">
        <w:rPr>
          <w:rFonts w:ascii="Arial" w:hAnsi="Arial" w:cs="Arial"/>
          <w:lang w:val="sr-Cyrl-CS"/>
        </w:rPr>
        <w:t xml:space="preserve"> од </w:t>
      </w:r>
      <w:r w:rsidRPr="00943216">
        <w:rPr>
          <w:rFonts w:ascii="Arial" w:hAnsi="Arial" w:cs="Arial"/>
          <w:lang w:val="sr-Cyrl-RS"/>
        </w:rPr>
        <w:t>__</w:t>
      </w:r>
      <w:r w:rsidRPr="00943216">
        <w:rPr>
          <w:rFonts w:ascii="Arial" w:hAnsi="Arial" w:cs="Arial"/>
          <w:lang w:val="sr-Cyrl-CS"/>
        </w:rPr>
        <w:t xml:space="preserve">.__.2025. године, издајемо вам </w:t>
      </w:r>
    </w:p>
    <w:p w14:paraId="46F98BEC" w14:textId="77777777" w:rsidR="00943216" w:rsidRPr="00943216" w:rsidRDefault="00943216" w:rsidP="00943216">
      <w:pPr>
        <w:pStyle w:val="NoSpacing"/>
        <w:rPr>
          <w:rFonts w:ascii="Arial" w:hAnsi="Arial" w:cs="Arial"/>
          <w:lang w:val="sr-Latn-RS"/>
        </w:rPr>
      </w:pPr>
    </w:p>
    <w:p w14:paraId="4517F90C" w14:textId="04583518" w:rsidR="00943216" w:rsidRPr="00943216" w:rsidRDefault="00943216" w:rsidP="00943216">
      <w:pPr>
        <w:pStyle w:val="NoSpacing"/>
        <w:jc w:val="center"/>
        <w:rPr>
          <w:rFonts w:ascii="Arial" w:hAnsi="Arial" w:cs="Arial"/>
          <w:b/>
          <w:bCs/>
          <w:lang w:val="sr-Latn-RS"/>
        </w:rPr>
      </w:pPr>
      <w:r w:rsidRPr="00943216">
        <w:rPr>
          <w:rFonts w:ascii="Arial" w:hAnsi="Arial" w:cs="Arial"/>
          <w:b/>
          <w:bCs/>
          <w:lang w:val="sr-Cyrl-CS"/>
        </w:rPr>
        <w:t>Н А Р У Џ Б Е Н И Ц У</w:t>
      </w:r>
    </w:p>
    <w:p w14:paraId="43BA0804" w14:textId="77777777" w:rsidR="00943216" w:rsidRPr="00943216" w:rsidRDefault="00943216" w:rsidP="00943216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  <w:r w:rsidRPr="00943216">
        <w:rPr>
          <w:rFonts w:ascii="Arial" w:hAnsi="Arial" w:cs="Arial"/>
          <w:b/>
          <w:bCs/>
          <w:lang w:val="sr-Cyrl-CS"/>
        </w:rPr>
        <w:t xml:space="preserve">За набавку </w:t>
      </w:r>
      <w:r w:rsidRPr="00943216">
        <w:rPr>
          <w:rFonts w:ascii="Arial" w:hAnsi="Arial" w:cs="Arial"/>
          <w:b/>
          <w:bCs/>
          <w:lang w:val="sr-Cyrl-RS"/>
        </w:rPr>
        <w:t>услуга</w:t>
      </w:r>
    </w:p>
    <w:p w14:paraId="52D2664E" w14:textId="6CF1C0CD" w:rsidR="00943216" w:rsidRDefault="00943216" w:rsidP="00943216">
      <w:pPr>
        <w:pStyle w:val="NoSpacing"/>
        <w:jc w:val="center"/>
        <w:rPr>
          <w:rFonts w:ascii="Arial" w:hAnsi="Arial" w:cs="Arial"/>
          <w:b/>
          <w:bCs/>
          <w:lang w:val="sr-Latn-RS"/>
        </w:rPr>
      </w:pPr>
      <w:r w:rsidRPr="00943216">
        <w:rPr>
          <w:rFonts w:ascii="Arial" w:hAnsi="Arial" w:cs="Arial"/>
          <w:b/>
          <w:bCs/>
          <w:lang w:val="sr-Cyrl-RS"/>
        </w:rPr>
        <w:t>„Оверавање манометра за мерење крвног притиска, оверавање особне ваге и еталонирање микрометра“</w:t>
      </w:r>
    </w:p>
    <w:p w14:paraId="1356D31F" w14:textId="4644EAAD" w:rsidR="00943216" w:rsidRPr="00943216" w:rsidRDefault="00943216" w:rsidP="00943216">
      <w:pPr>
        <w:pStyle w:val="NoSpacing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ПАРТИЈА ___</w:t>
      </w:r>
    </w:p>
    <w:p w14:paraId="6CABAAE8" w14:textId="0163A481" w:rsidR="00943216" w:rsidRDefault="00943216" w:rsidP="00943216">
      <w:pPr>
        <w:pStyle w:val="NoSpacing"/>
        <w:jc w:val="center"/>
        <w:rPr>
          <w:rFonts w:ascii="Arial" w:hAnsi="Arial" w:cs="Arial"/>
          <w:b/>
          <w:bCs/>
          <w:lang w:val="sr-Latn-RS"/>
        </w:rPr>
      </w:pPr>
      <w:r w:rsidRPr="00943216">
        <w:rPr>
          <w:rFonts w:ascii="Arial" w:hAnsi="Arial" w:cs="Arial"/>
          <w:b/>
          <w:bCs/>
          <w:lang w:val="sr-Cyrl-CS"/>
        </w:rPr>
        <w:t>НА-</w:t>
      </w:r>
      <w:r w:rsidRPr="00943216">
        <w:rPr>
          <w:rFonts w:ascii="Arial" w:hAnsi="Arial" w:cs="Arial"/>
          <w:b/>
          <w:bCs/>
          <w:lang w:val="sr-Latn-RS"/>
        </w:rPr>
        <w:t>32</w:t>
      </w:r>
      <w:r w:rsidRPr="00943216">
        <w:rPr>
          <w:rFonts w:ascii="Arial" w:hAnsi="Arial" w:cs="Arial"/>
          <w:b/>
          <w:bCs/>
          <w:lang w:val="sr-Cyrl-CS"/>
        </w:rPr>
        <w:t>/202</w:t>
      </w:r>
      <w:r w:rsidRPr="00943216">
        <w:rPr>
          <w:rFonts w:ascii="Arial" w:hAnsi="Arial" w:cs="Arial"/>
          <w:b/>
          <w:bCs/>
          <w:lang w:val="sr-Cyrl-RS"/>
        </w:rPr>
        <w:t>5</w:t>
      </w:r>
    </w:p>
    <w:p w14:paraId="1CB0A3ED" w14:textId="77777777" w:rsidR="00943216" w:rsidRPr="00943216" w:rsidRDefault="00943216" w:rsidP="00943216">
      <w:pPr>
        <w:pStyle w:val="NoSpacing"/>
        <w:jc w:val="center"/>
        <w:rPr>
          <w:rFonts w:ascii="Arial" w:hAnsi="Arial" w:cs="Arial"/>
          <w:b/>
          <w:bCs/>
          <w:lang w:val="sr-Latn-RS"/>
        </w:rPr>
      </w:pPr>
    </w:p>
    <w:p w14:paraId="733EA9DE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b/>
          <w:lang w:val="sr-Latn-RS"/>
        </w:rPr>
      </w:pPr>
      <w:r w:rsidRPr="00943216">
        <w:rPr>
          <w:rFonts w:ascii="Arial" w:hAnsi="Arial" w:cs="Arial"/>
          <w:lang w:val="sr-Cyrl-CS"/>
        </w:rPr>
        <w:t xml:space="preserve">На основу понудe бр. ____ од </w:t>
      </w:r>
      <w:r w:rsidRPr="00943216">
        <w:rPr>
          <w:rFonts w:ascii="Arial" w:hAnsi="Arial" w:cs="Arial"/>
          <w:lang w:val="sr-Cyrl-RS"/>
        </w:rPr>
        <w:t>__.__.2025.</w:t>
      </w:r>
      <w:r w:rsidRPr="00943216">
        <w:rPr>
          <w:rFonts w:ascii="Arial" w:hAnsi="Arial" w:cs="Arial"/>
          <w:lang w:val="sr-Cyrl-CS"/>
        </w:rPr>
        <w:t xml:space="preserve"> године потребно је да </w:t>
      </w:r>
      <w:r w:rsidRPr="00943216">
        <w:rPr>
          <w:rFonts w:ascii="Arial" w:hAnsi="Arial" w:cs="Arial"/>
          <w:lang w:val="sr-Cyrl-RS"/>
        </w:rPr>
        <w:t>Испоручите добра</w:t>
      </w:r>
      <w:r w:rsidRPr="00943216">
        <w:rPr>
          <w:rFonts w:ascii="Arial" w:hAnsi="Arial" w:cs="Arial"/>
          <w:lang w:val="sr-Cyrl-CS"/>
        </w:rPr>
        <w:t xml:space="preserve"> које су предмет набавке у року наведеном у техничкој спецификацији</w:t>
      </w:r>
      <w:r w:rsidRPr="00943216">
        <w:rPr>
          <w:rFonts w:ascii="Arial" w:hAnsi="Arial" w:cs="Arial"/>
          <w:lang w:val="sr-Latn-RS"/>
        </w:rPr>
        <w:t>.</w:t>
      </w:r>
    </w:p>
    <w:p w14:paraId="5EEE9D8B" w14:textId="77777777" w:rsidR="00943216" w:rsidRDefault="00943216" w:rsidP="00943216">
      <w:pPr>
        <w:spacing w:after="120"/>
        <w:jc w:val="both"/>
        <w:rPr>
          <w:rFonts w:ascii="Arial" w:hAnsi="Arial" w:cs="Arial"/>
          <w:b/>
          <w:lang w:val="sr-Cyrl-CS"/>
        </w:rPr>
      </w:pPr>
    </w:p>
    <w:p w14:paraId="0B71F905" w14:textId="5CEBD8F2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CS"/>
        </w:rPr>
        <w:t>Извршилац</w:t>
      </w:r>
      <w:r w:rsidRPr="00943216">
        <w:rPr>
          <w:rFonts w:ascii="Arial" w:hAnsi="Arial" w:cs="Arial"/>
          <w:lang w:val="sr-Cyrl-CS"/>
        </w:rPr>
        <w:t xml:space="preserve"> </w:t>
      </w:r>
      <w:r w:rsidRPr="00943216">
        <w:rPr>
          <w:rFonts w:ascii="Arial" w:hAnsi="Arial" w:cs="Arial"/>
          <w:lang w:val="sr-Cyrl-RS"/>
        </w:rPr>
        <w:t>__________, __________, _________,</w:t>
      </w:r>
      <w:r w:rsidRPr="00943216">
        <w:rPr>
          <w:rFonts w:ascii="Arial" w:hAnsi="Arial" w:cs="Arial"/>
          <w:lang w:val="sr-Cyrl-CS"/>
        </w:rPr>
        <w:t xml:space="preserve"> ПИБ: </w:t>
      </w:r>
      <w:r w:rsidRPr="00943216">
        <w:rPr>
          <w:rFonts w:ascii="Arial" w:hAnsi="Arial" w:cs="Arial"/>
          <w:lang w:val="sr-Cyrl-RS"/>
        </w:rPr>
        <w:t xml:space="preserve">__________, </w:t>
      </w:r>
      <w:r w:rsidRPr="00943216">
        <w:rPr>
          <w:rFonts w:ascii="Arial" w:hAnsi="Arial" w:cs="Arial"/>
          <w:lang w:val="sr-Cyrl-CS"/>
        </w:rPr>
        <w:t xml:space="preserve">МБ: </w:t>
      </w:r>
      <w:r w:rsidRPr="00943216">
        <w:rPr>
          <w:rFonts w:ascii="Arial" w:hAnsi="Arial" w:cs="Arial"/>
          <w:lang w:val="sr-Cyrl-RS"/>
        </w:rPr>
        <w:t xml:space="preserve">____________, </w:t>
      </w:r>
      <w:r w:rsidRPr="00943216">
        <w:rPr>
          <w:rFonts w:ascii="Arial" w:hAnsi="Arial" w:cs="Arial"/>
          <w:lang w:val="sr-Cyrl-CS"/>
        </w:rPr>
        <w:t xml:space="preserve">текући рачун: </w:t>
      </w:r>
      <w:r w:rsidRPr="00943216">
        <w:rPr>
          <w:rFonts w:ascii="Arial" w:hAnsi="Arial" w:cs="Arial"/>
          <w:lang w:val="sr-Cyrl-RS"/>
        </w:rPr>
        <w:t>____________, код _____________.</w:t>
      </w:r>
    </w:p>
    <w:p w14:paraId="2E6AEF09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CS"/>
        </w:rPr>
      </w:pPr>
    </w:p>
    <w:p w14:paraId="57610B47" w14:textId="47474B87" w:rsidR="00943216" w:rsidRPr="00943216" w:rsidRDefault="00943216" w:rsidP="00943216">
      <w:pPr>
        <w:spacing w:after="120"/>
        <w:jc w:val="both"/>
        <w:rPr>
          <w:rFonts w:ascii="Arial" w:hAnsi="Arial" w:cs="Arial"/>
          <w:bCs/>
          <w:lang w:val="sr-Cyrl-RS"/>
        </w:rPr>
      </w:pPr>
      <w:r w:rsidRPr="00943216">
        <w:rPr>
          <w:rFonts w:ascii="Arial" w:hAnsi="Arial" w:cs="Arial"/>
          <w:b/>
          <w:lang w:val="sr-Cyrl-CS"/>
        </w:rPr>
        <w:t>Предмет набавке и рок извршења</w:t>
      </w:r>
      <w:r w:rsidRPr="00943216">
        <w:rPr>
          <w:rFonts w:ascii="Arial" w:hAnsi="Arial" w:cs="Arial"/>
          <w:lang w:val="sr-Cyrl-CS"/>
        </w:rPr>
        <w:t xml:space="preserve">: </w:t>
      </w:r>
      <w:r w:rsidRPr="00943216">
        <w:rPr>
          <w:rFonts w:ascii="Arial" w:hAnsi="Arial" w:cs="Arial"/>
          <w:bCs/>
          <w:lang w:val="sr-Cyrl-RS"/>
        </w:rPr>
        <w:t xml:space="preserve">Набавка </w:t>
      </w:r>
      <w:r>
        <w:rPr>
          <w:rFonts w:ascii="Arial" w:hAnsi="Arial" w:cs="Arial"/>
          <w:bCs/>
          <w:lang w:val="sr-Cyrl-RS"/>
        </w:rPr>
        <w:t>услуге о</w:t>
      </w:r>
      <w:r w:rsidRPr="00943216">
        <w:rPr>
          <w:rFonts w:ascii="Arial" w:hAnsi="Arial" w:cs="Arial"/>
          <w:bCs/>
          <w:lang w:val="sr-Cyrl-RS"/>
        </w:rPr>
        <w:t xml:space="preserve">веравање манометра за мерење крвног притиска, оверавање особне ваге и еталонирање микрометра </w:t>
      </w:r>
      <w:r>
        <w:rPr>
          <w:rFonts w:ascii="Arial" w:hAnsi="Arial" w:cs="Arial"/>
          <w:bCs/>
          <w:lang w:val="sr-Cyrl-RS"/>
        </w:rPr>
        <w:t xml:space="preserve">Партија__ </w:t>
      </w:r>
      <w:r w:rsidRPr="00943216">
        <w:rPr>
          <w:rFonts w:ascii="Arial" w:hAnsi="Arial" w:cs="Arial"/>
          <w:bCs/>
          <w:lang w:val="sr-Cyrl-RS"/>
        </w:rPr>
        <w:t>које ће се реализовати у року од __ дана од дана издавања ове наруџбенице.</w:t>
      </w:r>
    </w:p>
    <w:p w14:paraId="40FA88EC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Latn-RS"/>
        </w:rPr>
      </w:pPr>
    </w:p>
    <w:p w14:paraId="66638F50" w14:textId="04DD07AC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Услуге</w:t>
      </w:r>
      <w:r w:rsidRPr="00943216">
        <w:rPr>
          <w:rFonts w:ascii="Arial" w:hAnsi="Arial" w:cs="Arial"/>
          <w:lang w:val="sr-Cyrl-CS"/>
        </w:rPr>
        <w:t xml:space="preserve"> кој</w:t>
      </w:r>
      <w:r>
        <w:rPr>
          <w:rFonts w:ascii="Arial" w:hAnsi="Arial" w:cs="Arial"/>
          <w:lang w:val="sr-Cyrl-CS"/>
        </w:rPr>
        <w:t>е</w:t>
      </w:r>
      <w:r w:rsidRPr="00943216">
        <w:rPr>
          <w:rFonts w:ascii="Arial" w:hAnsi="Arial" w:cs="Arial"/>
          <w:lang w:val="sr-Cyrl-CS"/>
        </w:rPr>
        <w:t>а су предмет набавке  „Оверавање манометра за мерење крвног притиска, оверавање особне ваге и еталонирање микрометра“ у потпуности морају одговарати спецификацији из понуде бр. _______ од __.__.2025. године  која се налази у прилогу ове наруџбенице.</w:t>
      </w:r>
    </w:p>
    <w:p w14:paraId="147DD824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CS"/>
        </w:rPr>
      </w:pPr>
    </w:p>
    <w:p w14:paraId="3AD99C05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RS"/>
        </w:rPr>
      </w:pPr>
      <w:r w:rsidRPr="00943216">
        <w:rPr>
          <w:rFonts w:ascii="Arial" w:hAnsi="Arial" w:cs="Arial"/>
          <w:b/>
          <w:lang w:val="sr-Cyrl-CS"/>
        </w:rPr>
        <w:t>Цена и услови плаћања</w:t>
      </w:r>
      <w:r w:rsidRPr="00943216">
        <w:rPr>
          <w:rFonts w:ascii="Arial" w:hAnsi="Arial" w:cs="Arial"/>
          <w:lang w:val="sr-Cyrl-CS"/>
        </w:rPr>
        <w:t xml:space="preserve">: Плаћање  уговорене цене у укупном износу од ______ динара без ПДВ-а </w:t>
      </w:r>
      <w:r w:rsidRPr="00943216">
        <w:rPr>
          <w:rFonts w:ascii="Arial" w:hAnsi="Arial" w:cs="Arial"/>
          <w:lang w:val="sr-Cyrl-RS"/>
        </w:rPr>
        <w:t>односно ________ динара са ПДВ-ом</w:t>
      </w:r>
      <w:r w:rsidRPr="00943216">
        <w:rPr>
          <w:rFonts w:ascii="Arial" w:hAnsi="Arial" w:cs="Arial"/>
          <w:lang w:val="sr-Cyrl-CS"/>
        </w:rPr>
        <w:t>, биће извршено на текући рачун испоручиоца у року од 30 дана, а тек по издавању исправне фактуре регистроване у Централном регистру фактура</w:t>
      </w:r>
      <w:r w:rsidRPr="00943216">
        <w:rPr>
          <w:rFonts w:ascii="Arial" w:hAnsi="Arial" w:cs="Arial"/>
          <w:lang w:val="sr-Latn-RS"/>
        </w:rPr>
        <w:t>.</w:t>
      </w:r>
    </w:p>
    <w:p w14:paraId="3B01ED66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b/>
          <w:lang w:val="sr-Cyrl-RS"/>
        </w:rPr>
      </w:pPr>
    </w:p>
    <w:p w14:paraId="53FD2C15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b/>
          <w:lang w:val="sr-Cyrl-RS"/>
        </w:rPr>
      </w:pPr>
    </w:p>
    <w:p w14:paraId="32910D27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 xml:space="preserve">                                                                    В.Д. ДИРЕКТОРА ИНСТИТУТА</w:t>
      </w:r>
    </w:p>
    <w:p w14:paraId="01B25DC0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CS"/>
        </w:rPr>
      </w:pPr>
    </w:p>
    <w:p w14:paraId="32C3344A" w14:textId="77777777" w:rsidR="00943216" w:rsidRPr="00943216" w:rsidRDefault="00943216" w:rsidP="00943216">
      <w:pPr>
        <w:spacing w:after="120"/>
        <w:jc w:val="both"/>
        <w:rPr>
          <w:rFonts w:ascii="Arial" w:hAnsi="Arial" w:cs="Arial"/>
          <w:lang w:val="sr-Cyrl-CS"/>
        </w:rPr>
      </w:pPr>
      <w:r w:rsidRPr="00943216">
        <w:rPr>
          <w:rFonts w:ascii="Arial" w:hAnsi="Arial" w:cs="Arial"/>
          <w:lang w:val="sr-Cyrl-CS"/>
        </w:rPr>
        <w:tab/>
      </w:r>
      <w:r w:rsidRPr="00943216">
        <w:rPr>
          <w:rFonts w:ascii="Arial" w:hAnsi="Arial" w:cs="Arial"/>
          <w:lang w:val="sr-Cyrl-CS"/>
        </w:rPr>
        <w:tab/>
      </w:r>
      <w:r w:rsidRPr="00943216">
        <w:rPr>
          <w:rFonts w:ascii="Arial" w:hAnsi="Arial" w:cs="Arial"/>
          <w:lang w:val="sr-Cyrl-CS"/>
        </w:rPr>
        <w:tab/>
      </w:r>
      <w:r w:rsidRPr="00943216">
        <w:rPr>
          <w:rFonts w:ascii="Arial" w:hAnsi="Arial" w:cs="Arial"/>
          <w:lang w:val="sr-Cyrl-CS"/>
        </w:rPr>
        <w:tab/>
      </w:r>
      <w:r w:rsidRPr="00943216">
        <w:rPr>
          <w:rFonts w:ascii="Arial" w:hAnsi="Arial" w:cs="Arial"/>
          <w:lang w:val="sr-Cyrl-CS"/>
        </w:rPr>
        <w:tab/>
        <w:t xml:space="preserve">                     др Милена Табаковић</w:t>
      </w:r>
    </w:p>
    <w:sectPr w:rsidR="00943216" w:rsidRPr="0094321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98E0" w14:textId="77777777" w:rsidR="001501D5" w:rsidRDefault="001501D5" w:rsidP="002F0D78">
      <w:r>
        <w:separator/>
      </w:r>
    </w:p>
  </w:endnote>
  <w:endnote w:type="continuationSeparator" w:id="0">
    <w:p w14:paraId="5B03DE23" w14:textId="77777777" w:rsidR="001501D5" w:rsidRDefault="001501D5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8704" w14:textId="195E1BF9" w:rsidR="001501D5" w:rsidRPr="002F0D78" w:rsidRDefault="001501D5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EB1BD7">
      <w:rPr>
        <w:rFonts w:ascii="Arial" w:hAnsi="Arial" w:cs="Arial"/>
        <w:noProof/>
        <w:color w:val="5B9BD5" w:themeColor="accent1"/>
        <w:sz w:val="22"/>
        <w:szCs w:val="22"/>
      </w:rPr>
      <w:t>7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EB1BD7">
      <w:rPr>
        <w:rFonts w:ascii="Arial" w:hAnsi="Arial" w:cs="Arial"/>
        <w:noProof/>
        <w:color w:val="5B9BD5" w:themeColor="accent1"/>
        <w:sz w:val="22"/>
        <w:szCs w:val="22"/>
      </w:rPr>
      <w:t>12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1501D5" w:rsidRDefault="00150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1193" w14:textId="77777777" w:rsidR="001501D5" w:rsidRDefault="001501D5" w:rsidP="002F0D78">
      <w:r>
        <w:separator/>
      </w:r>
    </w:p>
  </w:footnote>
  <w:footnote w:type="continuationSeparator" w:id="0">
    <w:p w14:paraId="4EF65888" w14:textId="77777777" w:rsidR="001501D5" w:rsidRDefault="001501D5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3021F51"/>
    <w:multiLevelType w:val="hybridMultilevel"/>
    <w:tmpl w:val="2DDCAB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4FF8"/>
    <w:multiLevelType w:val="hybridMultilevel"/>
    <w:tmpl w:val="FE1AF6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0117"/>
    <w:multiLevelType w:val="hybridMultilevel"/>
    <w:tmpl w:val="FE1AF6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FFE"/>
    <w:multiLevelType w:val="hybridMultilevel"/>
    <w:tmpl w:val="C4D235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531F"/>
    <w:multiLevelType w:val="hybridMultilevel"/>
    <w:tmpl w:val="43EAB4D6"/>
    <w:lvl w:ilvl="0" w:tplc="B67056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39E1"/>
    <w:multiLevelType w:val="hybridMultilevel"/>
    <w:tmpl w:val="497C86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5B3"/>
    <w:multiLevelType w:val="hybridMultilevel"/>
    <w:tmpl w:val="D47C2C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7776"/>
    <w:multiLevelType w:val="hybridMultilevel"/>
    <w:tmpl w:val="FEF0C886"/>
    <w:lvl w:ilvl="0" w:tplc="0930E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D66"/>
    <w:multiLevelType w:val="hybridMultilevel"/>
    <w:tmpl w:val="AA4A63C8"/>
    <w:lvl w:ilvl="0" w:tplc="59DEF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60A0"/>
    <w:multiLevelType w:val="hybridMultilevel"/>
    <w:tmpl w:val="2B2CA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7262"/>
    <w:multiLevelType w:val="hybridMultilevel"/>
    <w:tmpl w:val="B2BC6664"/>
    <w:lvl w:ilvl="0" w:tplc="315C04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30EF1"/>
    <w:multiLevelType w:val="hybridMultilevel"/>
    <w:tmpl w:val="389ABA72"/>
    <w:lvl w:ilvl="0" w:tplc="5792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D25C2"/>
    <w:multiLevelType w:val="hybridMultilevel"/>
    <w:tmpl w:val="81A4EC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67B0"/>
    <w:multiLevelType w:val="hybridMultilevel"/>
    <w:tmpl w:val="ED66E0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68EC"/>
    <w:multiLevelType w:val="hybridMultilevel"/>
    <w:tmpl w:val="8A36CD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1554">
    <w:abstractNumId w:val="21"/>
  </w:num>
  <w:num w:numId="2" w16cid:durableId="1619410061">
    <w:abstractNumId w:val="20"/>
  </w:num>
  <w:num w:numId="3" w16cid:durableId="803934955">
    <w:abstractNumId w:val="3"/>
  </w:num>
  <w:num w:numId="4" w16cid:durableId="1618754692">
    <w:abstractNumId w:val="3"/>
  </w:num>
  <w:num w:numId="5" w16cid:durableId="28338208">
    <w:abstractNumId w:val="13"/>
  </w:num>
  <w:num w:numId="6" w16cid:durableId="494880401">
    <w:abstractNumId w:val="24"/>
  </w:num>
  <w:num w:numId="7" w16cid:durableId="418329512">
    <w:abstractNumId w:val="23"/>
  </w:num>
  <w:num w:numId="8" w16cid:durableId="1660765110">
    <w:abstractNumId w:val="0"/>
  </w:num>
  <w:num w:numId="9" w16cid:durableId="596645431">
    <w:abstractNumId w:val="22"/>
  </w:num>
  <w:num w:numId="10" w16cid:durableId="1517889249">
    <w:abstractNumId w:val="14"/>
  </w:num>
  <w:num w:numId="11" w16cid:durableId="515851235">
    <w:abstractNumId w:val="4"/>
  </w:num>
  <w:num w:numId="12" w16cid:durableId="592662973">
    <w:abstractNumId w:val="10"/>
  </w:num>
  <w:num w:numId="13" w16cid:durableId="1194611054">
    <w:abstractNumId w:val="7"/>
  </w:num>
  <w:num w:numId="14" w16cid:durableId="1640916495">
    <w:abstractNumId w:val="11"/>
  </w:num>
  <w:num w:numId="15" w16cid:durableId="43142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509400">
    <w:abstractNumId w:val="15"/>
  </w:num>
  <w:num w:numId="17" w16cid:durableId="48890014">
    <w:abstractNumId w:val="5"/>
  </w:num>
  <w:num w:numId="18" w16cid:durableId="948388951">
    <w:abstractNumId w:val="2"/>
  </w:num>
  <w:num w:numId="19" w16cid:durableId="99886187">
    <w:abstractNumId w:val="16"/>
  </w:num>
  <w:num w:numId="20" w16cid:durableId="2143378391">
    <w:abstractNumId w:val="12"/>
  </w:num>
  <w:num w:numId="21" w16cid:durableId="904872621">
    <w:abstractNumId w:val="17"/>
  </w:num>
  <w:num w:numId="22" w16cid:durableId="1199782868">
    <w:abstractNumId w:val="8"/>
  </w:num>
  <w:num w:numId="23" w16cid:durableId="1121850260">
    <w:abstractNumId w:val="9"/>
  </w:num>
  <w:num w:numId="24" w16cid:durableId="1944799307">
    <w:abstractNumId w:val="1"/>
  </w:num>
  <w:num w:numId="25" w16cid:durableId="1416900848">
    <w:abstractNumId w:val="6"/>
  </w:num>
  <w:num w:numId="26" w16cid:durableId="2083674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F2"/>
    <w:rsid w:val="00006FFA"/>
    <w:rsid w:val="00007011"/>
    <w:rsid w:val="00012AF3"/>
    <w:rsid w:val="000320C9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95F9E"/>
    <w:rsid w:val="000A202F"/>
    <w:rsid w:val="000A4C37"/>
    <w:rsid w:val="000A58C3"/>
    <w:rsid w:val="000B2027"/>
    <w:rsid w:val="000B59F7"/>
    <w:rsid w:val="000C0B60"/>
    <w:rsid w:val="000C0C35"/>
    <w:rsid w:val="000E058E"/>
    <w:rsid w:val="00102421"/>
    <w:rsid w:val="001024A7"/>
    <w:rsid w:val="00106163"/>
    <w:rsid w:val="00107381"/>
    <w:rsid w:val="00111D7C"/>
    <w:rsid w:val="00112DCC"/>
    <w:rsid w:val="001143D2"/>
    <w:rsid w:val="0012021A"/>
    <w:rsid w:val="00120F5C"/>
    <w:rsid w:val="00121056"/>
    <w:rsid w:val="00131FEE"/>
    <w:rsid w:val="00142E0B"/>
    <w:rsid w:val="00147A51"/>
    <w:rsid w:val="001501D5"/>
    <w:rsid w:val="00151375"/>
    <w:rsid w:val="00173615"/>
    <w:rsid w:val="00173A19"/>
    <w:rsid w:val="0017433B"/>
    <w:rsid w:val="00184625"/>
    <w:rsid w:val="0019057A"/>
    <w:rsid w:val="00191E81"/>
    <w:rsid w:val="00196B93"/>
    <w:rsid w:val="00196CE6"/>
    <w:rsid w:val="001A22B5"/>
    <w:rsid w:val="001A5BAD"/>
    <w:rsid w:val="001A5E48"/>
    <w:rsid w:val="001A77AB"/>
    <w:rsid w:val="001C40F4"/>
    <w:rsid w:val="001C6808"/>
    <w:rsid w:val="001D7874"/>
    <w:rsid w:val="001E63AC"/>
    <w:rsid w:val="002013BF"/>
    <w:rsid w:val="00201B23"/>
    <w:rsid w:val="0020249A"/>
    <w:rsid w:val="00206E11"/>
    <w:rsid w:val="00211616"/>
    <w:rsid w:val="00215F38"/>
    <w:rsid w:val="002345DC"/>
    <w:rsid w:val="002470A4"/>
    <w:rsid w:val="002512CD"/>
    <w:rsid w:val="002522D4"/>
    <w:rsid w:val="0025304D"/>
    <w:rsid w:val="002553B4"/>
    <w:rsid w:val="00265229"/>
    <w:rsid w:val="002740F0"/>
    <w:rsid w:val="00277E49"/>
    <w:rsid w:val="00280E89"/>
    <w:rsid w:val="00282E4B"/>
    <w:rsid w:val="002A0440"/>
    <w:rsid w:val="002A71C7"/>
    <w:rsid w:val="002B13D4"/>
    <w:rsid w:val="002C0985"/>
    <w:rsid w:val="002C2D80"/>
    <w:rsid w:val="002E4136"/>
    <w:rsid w:val="002F00C8"/>
    <w:rsid w:val="002F0D78"/>
    <w:rsid w:val="002F380B"/>
    <w:rsid w:val="002F4979"/>
    <w:rsid w:val="00300117"/>
    <w:rsid w:val="003103D2"/>
    <w:rsid w:val="003118CA"/>
    <w:rsid w:val="003146DE"/>
    <w:rsid w:val="003147E9"/>
    <w:rsid w:val="00316D9E"/>
    <w:rsid w:val="00320D71"/>
    <w:rsid w:val="0032396E"/>
    <w:rsid w:val="003318D2"/>
    <w:rsid w:val="003344CC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037F"/>
    <w:rsid w:val="003D2836"/>
    <w:rsid w:val="003D782F"/>
    <w:rsid w:val="003F2480"/>
    <w:rsid w:val="00400749"/>
    <w:rsid w:val="00400F26"/>
    <w:rsid w:val="00403D36"/>
    <w:rsid w:val="00411DF7"/>
    <w:rsid w:val="00425005"/>
    <w:rsid w:val="0042587E"/>
    <w:rsid w:val="00433929"/>
    <w:rsid w:val="00434047"/>
    <w:rsid w:val="00437835"/>
    <w:rsid w:val="004429E6"/>
    <w:rsid w:val="00443784"/>
    <w:rsid w:val="0044590B"/>
    <w:rsid w:val="0046541B"/>
    <w:rsid w:val="0047677C"/>
    <w:rsid w:val="004774BD"/>
    <w:rsid w:val="00477DAD"/>
    <w:rsid w:val="00485BCF"/>
    <w:rsid w:val="00490DB8"/>
    <w:rsid w:val="00497F74"/>
    <w:rsid w:val="004A7636"/>
    <w:rsid w:val="004B241D"/>
    <w:rsid w:val="004B4379"/>
    <w:rsid w:val="004C4BFA"/>
    <w:rsid w:val="004D21B7"/>
    <w:rsid w:val="004D74CA"/>
    <w:rsid w:val="004E1C10"/>
    <w:rsid w:val="004E24F4"/>
    <w:rsid w:val="004E72F4"/>
    <w:rsid w:val="004F4F1D"/>
    <w:rsid w:val="004F65F0"/>
    <w:rsid w:val="00501EC0"/>
    <w:rsid w:val="00505022"/>
    <w:rsid w:val="00510C38"/>
    <w:rsid w:val="005215B0"/>
    <w:rsid w:val="0052613D"/>
    <w:rsid w:val="00526A47"/>
    <w:rsid w:val="00531E3C"/>
    <w:rsid w:val="0053701D"/>
    <w:rsid w:val="005711C8"/>
    <w:rsid w:val="00572C34"/>
    <w:rsid w:val="00583218"/>
    <w:rsid w:val="00594F33"/>
    <w:rsid w:val="00597289"/>
    <w:rsid w:val="005B1684"/>
    <w:rsid w:val="005B172E"/>
    <w:rsid w:val="005B6CAA"/>
    <w:rsid w:val="005C4037"/>
    <w:rsid w:val="005D4015"/>
    <w:rsid w:val="005E033B"/>
    <w:rsid w:val="005E1A07"/>
    <w:rsid w:val="005F5BEE"/>
    <w:rsid w:val="00600CF5"/>
    <w:rsid w:val="006029A6"/>
    <w:rsid w:val="00604A9B"/>
    <w:rsid w:val="0062106F"/>
    <w:rsid w:val="0062226E"/>
    <w:rsid w:val="00622EFF"/>
    <w:rsid w:val="00630470"/>
    <w:rsid w:val="0063293C"/>
    <w:rsid w:val="0065273C"/>
    <w:rsid w:val="0066146D"/>
    <w:rsid w:val="0066338F"/>
    <w:rsid w:val="006649A9"/>
    <w:rsid w:val="00664C8C"/>
    <w:rsid w:val="00683DC5"/>
    <w:rsid w:val="00691500"/>
    <w:rsid w:val="00696A38"/>
    <w:rsid w:val="006D17ED"/>
    <w:rsid w:val="006D3435"/>
    <w:rsid w:val="006F190A"/>
    <w:rsid w:val="0071632A"/>
    <w:rsid w:val="00723C53"/>
    <w:rsid w:val="00724152"/>
    <w:rsid w:val="007431A6"/>
    <w:rsid w:val="00743EFE"/>
    <w:rsid w:val="00747494"/>
    <w:rsid w:val="00747BFD"/>
    <w:rsid w:val="00747C2F"/>
    <w:rsid w:val="0075318C"/>
    <w:rsid w:val="00755EA5"/>
    <w:rsid w:val="0076352C"/>
    <w:rsid w:val="00764DB2"/>
    <w:rsid w:val="00770424"/>
    <w:rsid w:val="007839D8"/>
    <w:rsid w:val="00786DEF"/>
    <w:rsid w:val="00792599"/>
    <w:rsid w:val="00793599"/>
    <w:rsid w:val="007A2048"/>
    <w:rsid w:val="007A364D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2440F"/>
    <w:rsid w:val="00845EC9"/>
    <w:rsid w:val="00846FFF"/>
    <w:rsid w:val="00853BED"/>
    <w:rsid w:val="00857D32"/>
    <w:rsid w:val="00862F65"/>
    <w:rsid w:val="00862F77"/>
    <w:rsid w:val="008658D0"/>
    <w:rsid w:val="00866045"/>
    <w:rsid w:val="008670BF"/>
    <w:rsid w:val="00871646"/>
    <w:rsid w:val="0087696E"/>
    <w:rsid w:val="00876F35"/>
    <w:rsid w:val="00892A8E"/>
    <w:rsid w:val="00897858"/>
    <w:rsid w:val="008A1091"/>
    <w:rsid w:val="008A36B3"/>
    <w:rsid w:val="008C25CC"/>
    <w:rsid w:val="008D29E0"/>
    <w:rsid w:val="008F0F2E"/>
    <w:rsid w:val="00903620"/>
    <w:rsid w:val="00914536"/>
    <w:rsid w:val="00915E2C"/>
    <w:rsid w:val="00930ED2"/>
    <w:rsid w:val="00934E43"/>
    <w:rsid w:val="009354F2"/>
    <w:rsid w:val="00936826"/>
    <w:rsid w:val="00937620"/>
    <w:rsid w:val="00943216"/>
    <w:rsid w:val="00951581"/>
    <w:rsid w:val="00951E46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DDC"/>
    <w:rsid w:val="009B4141"/>
    <w:rsid w:val="009C17F2"/>
    <w:rsid w:val="009C5135"/>
    <w:rsid w:val="009C67AE"/>
    <w:rsid w:val="009D0D79"/>
    <w:rsid w:val="009D7EFB"/>
    <w:rsid w:val="009E35C9"/>
    <w:rsid w:val="009E6E4A"/>
    <w:rsid w:val="009E7B50"/>
    <w:rsid w:val="009F23A3"/>
    <w:rsid w:val="009F4599"/>
    <w:rsid w:val="009F4E61"/>
    <w:rsid w:val="009F6208"/>
    <w:rsid w:val="00A0044A"/>
    <w:rsid w:val="00A008CF"/>
    <w:rsid w:val="00A126EE"/>
    <w:rsid w:val="00A22849"/>
    <w:rsid w:val="00A34706"/>
    <w:rsid w:val="00A41519"/>
    <w:rsid w:val="00A4217C"/>
    <w:rsid w:val="00A44BAD"/>
    <w:rsid w:val="00A47A2E"/>
    <w:rsid w:val="00A66273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D544B"/>
    <w:rsid w:val="00AF70BC"/>
    <w:rsid w:val="00B00D28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36FAB"/>
    <w:rsid w:val="00B51168"/>
    <w:rsid w:val="00B56140"/>
    <w:rsid w:val="00B61C9C"/>
    <w:rsid w:val="00B7552C"/>
    <w:rsid w:val="00B757FF"/>
    <w:rsid w:val="00B77EDE"/>
    <w:rsid w:val="00B8351A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50B2"/>
    <w:rsid w:val="00C26D7C"/>
    <w:rsid w:val="00C27DCA"/>
    <w:rsid w:val="00C37B48"/>
    <w:rsid w:val="00C51E28"/>
    <w:rsid w:val="00C624CE"/>
    <w:rsid w:val="00C65FB9"/>
    <w:rsid w:val="00C72CD8"/>
    <w:rsid w:val="00C73062"/>
    <w:rsid w:val="00C734BB"/>
    <w:rsid w:val="00C9666F"/>
    <w:rsid w:val="00CC0460"/>
    <w:rsid w:val="00CC50E0"/>
    <w:rsid w:val="00CD0B71"/>
    <w:rsid w:val="00CE12C9"/>
    <w:rsid w:val="00CE3715"/>
    <w:rsid w:val="00CE7DC8"/>
    <w:rsid w:val="00D40636"/>
    <w:rsid w:val="00D57356"/>
    <w:rsid w:val="00D75F8B"/>
    <w:rsid w:val="00D77938"/>
    <w:rsid w:val="00D800DB"/>
    <w:rsid w:val="00D831ED"/>
    <w:rsid w:val="00D85C01"/>
    <w:rsid w:val="00DC44C8"/>
    <w:rsid w:val="00DC494D"/>
    <w:rsid w:val="00DD30E1"/>
    <w:rsid w:val="00DD4696"/>
    <w:rsid w:val="00DE51E1"/>
    <w:rsid w:val="00DE7F5F"/>
    <w:rsid w:val="00DF0DF1"/>
    <w:rsid w:val="00DF1AEA"/>
    <w:rsid w:val="00DF716C"/>
    <w:rsid w:val="00E07FA8"/>
    <w:rsid w:val="00E1292A"/>
    <w:rsid w:val="00E16073"/>
    <w:rsid w:val="00E26B60"/>
    <w:rsid w:val="00E27163"/>
    <w:rsid w:val="00E27350"/>
    <w:rsid w:val="00E36C0D"/>
    <w:rsid w:val="00E45766"/>
    <w:rsid w:val="00E46B0E"/>
    <w:rsid w:val="00E526F0"/>
    <w:rsid w:val="00E5646B"/>
    <w:rsid w:val="00E654B3"/>
    <w:rsid w:val="00E7364E"/>
    <w:rsid w:val="00E74798"/>
    <w:rsid w:val="00E82057"/>
    <w:rsid w:val="00E83D7E"/>
    <w:rsid w:val="00E95590"/>
    <w:rsid w:val="00EA3980"/>
    <w:rsid w:val="00EB1BD7"/>
    <w:rsid w:val="00EB6AA4"/>
    <w:rsid w:val="00EC07AE"/>
    <w:rsid w:val="00EC2E9A"/>
    <w:rsid w:val="00EC7BD9"/>
    <w:rsid w:val="00ED3010"/>
    <w:rsid w:val="00ED4734"/>
    <w:rsid w:val="00EE335A"/>
    <w:rsid w:val="00EE486B"/>
    <w:rsid w:val="00EE5511"/>
    <w:rsid w:val="00EF2077"/>
    <w:rsid w:val="00F11C87"/>
    <w:rsid w:val="00F1377C"/>
    <w:rsid w:val="00F26B6A"/>
    <w:rsid w:val="00F31C41"/>
    <w:rsid w:val="00F32D48"/>
    <w:rsid w:val="00F40C67"/>
    <w:rsid w:val="00F46D56"/>
    <w:rsid w:val="00F54524"/>
    <w:rsid w:val="00F56A14"/>
    <w:rsid w:val="00F71291"/>
    <w:rsid w:val="00F73A43"/>
    <w:rsid w:val="00F7748F"/>
    <w:rsid w:val="00F814D6"/>
    <w:rsid w:val="00F82F15"/>
    <w:rsid w:val="00F84C94"/>
    <w:rsid w:val="00FA2868"/>
    <w:rsid w:val="00FA4FA6"/>
    <w:rsid w:val="00FC29F0"/>
    <w:rsid w:val="00FC384A"/>
    <w:rsid w:val="00FC4739"/>
    <w:rsid w:val="00FC7DFA"/>
    <w:rsid w:val="00FD4122"/>
    <w:rsid w:val="00FD7B18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E526F0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qFormat/>
    <w:rsid w:val="000320C9"/>
    <w:pPr>
      <w:jc w:val="center"/>
    </w:pPr>
    <w:rPr>
      <w:rFonts w:ascii="Arial" w:hAnsi="Arial" w:cs="Arial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0320C9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943216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72CA-E45D-4DAA-84CB-78E46DC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</cp:revision>
  <cp:lastPrinted>2022-06-23T10:42:00Z</cp:lastPrinted>
  <dcterms:created xsi:type="dcterms:W3CDTF">2025-09-05T13:59:00Z</dcterms:created>
  <dcterms:modified xsi:type="dcterms:W3CDTF">2025-09-09T09:32:00Z</dcterms:modified>
</cp:coreProperties>
</file>